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3D6C" w14:textId="57B7299A" w:rsidR="00EF43B9" w:rsidRPr="0022799D" w:rsidRDefault="00125D11" w:rsidP="00125D11">
      <w:pPr>
        <w:jc w:val="center"/>
        <w:rPr>
          <w:rFonts w:ascii="Arial Black" w:hAnsi="Arial Black"/>
        </w:rPr>
      </w:pPr>
      <w:r w:rsidRPr="0022799D">
        <w:rPr>
          <w:rFonts w:ascii="Arial Black" w:hAnsi="Arial Black"/>
        </w:rPr>
        <w:t>ELECTION</w:t>
      </w:r>
      <w:r w:rsidR="006C7B13" w:rsidRPr="0022799D">
        <w:rPr>
          <w:rFonts w:ascii="Arial Black" w:hAnsi="Arial Black"/>
        </w:rPr>
        <w:t>S</w:t>
      </w:r>
      <w:r w:rsidRPr="0022799D">
        <w:rPr>
          <w:rFonts w:ascii="Arial Black" w:hAnsi="Arial Black"/>
        </w:rPr>
        <w:t xml:space="preserve"> SYSTEM OF THE VIRGIN ISLANDS</w:t>
      </w:r>
    </w:p>
    <w:p w14:paraId="6E5C1915" w14:textId="77777777" w:rsidR="00125D11" w:rsidRPr="0022799D" w:rsidRDefault="00125D11" w:rsidP="00125D11">
      <w:pPr>
        <w:jc w:val="center"/>
        <w:rPr>
          <w:rFonts w:ascii="Bookman Old Style" w:hAnsi="Bookman Old Style"/>
        </w:rPr>
      </w:pPr>
      <w:r w:rsidRPr="0022799D">
        <w:rPr>
          <w:rFonts w:ascii="Bookman Old Style" w:hAnsi="Bookman Old Style"/>
        </w:rPr>
        <w:t xml:space="preserve">P.O. Box 1499, </w:t>
      </w:r>
      <w:proofErr w:type="spellStart"/>
      <w:r w:rsidRPr="0022799D">
        <w:rPr>
          <w:rFonts w:ascii="Bookman Old Style" w:hAnsi="Bookman Old Style"/>
        </w:rPr>
        <w:t>Kingshill</w:t>
      </w:r>
      <w:proofErr w:type="spellEnd"/>
      <w:r w:rsidRPr="0022799D">
        <w:rPr>
          <w:rFonts w:ascii="Bookman Old Style" w:hAnsi="Bookman Old Style"/>
        </w:rPr>
        <w:t xml:space="preserve">, </w:t>
      </w:r>
      <w:r w:rsidR="00A321E6" w:rsidRPr="0022799D">
        <w:rPr>
          <w:rFonts w:ascii="Bookman Old Style" w:hAnsi="Bookman Old Style"/>
        </w:rPr>
        <w:t xml:space="preserve">St. Croix, U.S. Virgin Islands </w:t>
      </w:r>
      <w:r w:rsidRPr="0022799D">
        <w:rPr>
          <w:rFonts w:ascii="Bookman Old Style" w:hAnsi="Bookman Old Style"/>
        </w:rPr>
        <w:t>00851-1499</w:t>
      </w:r>
    </w:p>
    <w:p w14:paraId="5E3B2FAA" w14:textId="22314E80" w:rsidR="00125D11" w:rsidRPr="0022799D" w:rsidRDefault="0013695C" w:rsidP="00125D11">
      <w:pPr>
        <w:jc w:val="center"/>
        <w:rPr>
          <w:rFonts w:ascii="Arial Black" w:hAnsi="Arial Black"/>
          <w:b/>
        </w:rPr>
      </w:pPr>
      <w:r w:rsidRPr="0022799D">
        <w:rPr>
          <w:rFonts w:ascii="Arial Black" w:hAnsi="Arial Black"/>
          <w:b/>
        </w:rPr>
        <w:t>PRIMARY</w:t>
      </w:r>
      <w:r w:rsidR="00125D11" w:rsidRPr="0022799D">
        <w:rPr>
          <w:rFonts w:ascii="Arial Black" w:hAnsi="Arial Black"/>
          <w:b/>
        </w:rPr>
        <w:t xml:space="preserve"> ELECTION CERTIFICATION </w:t>
      </w:r>
    </w:p>
    <w:p w14:paraId="1FA08279" w14:textId="364069EF" w:rsidR="00125D11" w:rsidRPr="0022799D" w:rsidRDefault="002D69D5" w:rsidP="00125D11">
      <w:pPr>
        <w:jc w:val="center"/>
        <w:rPr>
          <w:rFonts w:ascii="Bookman Old Style" w:hAnsi="Bookman Old Style"/>
        </w:rPr>
      </w:pPr>
      <w:r w:rsidRPr="0022799D">
        <w:rPr>
          <w:rFonts w:ascii="Bookman Old Style" w:hAnsi="Bookman Old Style"/>
        </w:rPr>
        <w:t>August 16</w:t>
      </w:r>
      <w:r w:rsidR="00576FBF" w:rsidRPr="0022799D">
        <w:rPr>
          <w:rFonts w:ascii="Bookman Old Style" w:hAnsi="Bookman Old Style"/>
        </w:rPr>
        <w:t>, 202</w:t>
      </w:r>
      <w:r w:rsidRPr="0022799D">
        <w:rPr>
          <w:rFonts w:ascii="Bookman Old Style" w:hAnsi="Bookman Old Style"/>
        </w:rPr>
        <w:t>2</w:t>
      </w:r>
    </w:p>
    <w:p w14:paraId="6BBA1D24" w14:textId="4532204E" w:rsidR="00125D11" w:rsidRPr="0022799D" w:rsidRDefault="00443270" w:rsidP="00443270">
      <w:pPr>
        <w:ind w:left="0" w:firstLine="0"/>
        <w:jc w:val="center"/>
        <w:rPr>
          <w:rFonts w:ascii="Bookman Old Style" w:hAnsi="Bookman Old Style"/>
          <w:b/>
          <w:bCs/>
        </w:rPr>
      </w:pPr>
      <w:r w:rsidRPr="0022799D">
        <w:rPr>
          <w:rFonts w:ascii="Bookman Old Style" w:hAnsi="Bookman Old Style"/>
          <w:b/>
          <w:bCs/>
        </w:rPr>
        <w:t>WRITE-IN APPENDIX A</w:t>
      </w:r>
    </w:p>
    <w:p w14:paraId="5DFCEF54" w14:textId="77777777" w:rsidR="00125D11" w:rsidRPr="0022799D" w:rsidRDefault="00125D11" w:rsidP="00125D11">
      <w:pPr>
        <w:ind w:left="0" w:firstLine="0"/>
        <w:jc w:val="center"/>
        <w:rPr>
          <w:rFonts w:ascii="Bookman Old Style" w:hAnsi="Bookman Old Style"/>
          <w:b/>
        </w:rPr>
      </w:pPr>
    </w:p>
    <w:tbl>
      <w:tblPr>
        <w:tblStyle w:val="TableGrid"/>
        <w:tblW w:w="9725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7924"/>
        <w:gridCol w:w="1801"/>
      </w:tblGrid>
      <w:tr w:rsidR="0022799D" w:rsidRPr="0022799D" w14:paraId="2810EFBD" w14:textId="77777777" w:rsidTr="00B50C78">
        <w:tc>
          <w:tcPr>
            <w:tcW w:w="7924" w:type="dxa"/>
            <w:shd w:val="clear" w:color="auto" w:fill="FF0000"/>
          </w:tcPr>
          <w:p w14:paraId="4B765018" w14:textId="77777777" w:rsidR="008E26E9" w:rsidRPr="0022799D" w:rsidRDefault="008E26E9" w:rsidP="008E26E9">
            <w:pPr>
              <w:rPr>
                <w:rFonts w:ascii="Bookman Old Style" w:hAnsi="Bookman Old Style"/>
              </w:rPr>
            </w:pPr>
          </w:p>
        </w:tc>
        <w:tc>
          <w:tcPr>
            <w:tcW w:w="1801" w:type="dxa"/>
            <w:shd w:val="clear" w:color="auto" w:fill="FF0000"/>
          </w:tcPr>
          <w:p w14:paraId="14EB75BF" w14:textId="77777777" w:rsidR="008E26E9" w:rsidRPr="0022799D" w:rsidRDefault="008E26E9" w:rsidP="008E26E9">
            <w:pPr>
              <w:ind w:left="0" w:firstLine="0"/>
              <w:jc w:val="center"/>
              <w:rPr>
                <w:rFonts w:ascii="Bookman Old Style" w:hAnsi="Bookman Old Style"/>
                <w:b/>
              </w:rPr>
            </w:pPr>
            <w:r w:rsidRPr="0022799D">
              <w:rPr>
                <w:rFonts w:ascii="Bookman Old Style" w:hAnsi="Bookman Old Style"/>
                <w:b/>
              </w:rPr>
              <w:t>TOTAL</w:t>
            </w:r>
          </w:p>
        </w:tc>
      </w:tr>
      <w:tr w:rsidR="0022799D" w:rsidRPr="0022799D" w14:paraId="0A119259" w14:textId="77777777" w:rsidTr="00C55D61">
        <w:tc>
          <w:tcPr>
            <w:tcW w:w="7924" w:type="dxa"/>
          </w:tcPr>
          <w:p w14:paraId="2CC9E6D9" w14:textId="61F52EBD" w:rsidR="008E26E9" w:rsidRPr="0022799D" w:rsidRDefault="0013695C" w:rsidP="008E26E9">
            <w:pPr>
              <w:rPr>
                <w:rFonts w:ascii="Bookman Old Style" w:hAnsi="Bookman Old Style"/>
              </w:rPr>
            </w:pPr>
            <w:r w:rsidRPr="0022799D">
              <w:rPr>
                <w:rFonts w:ascii="Bookman Old Style" w:hAnsi="Bookman Old Style"/>
                <w:b/>
              </w:rPr>
              <w:t>GOVERNOR</w:t>
            </w:r>
            <w:r w:rsidR="00C81CFB" w:rsidRPr="0022799D">
              <w:rPr>
                <w:rFonts w:ascii="Bookman Old Style" w:hAnsi="Bookman Old Style"/>
                <w:b/>
              </w:rPr>
              <w:t xml:space="preserve"> &amp; LIEUTENANT GOVERNOR</w:t>
            </w:r>
          </w:p>
        </w:tc>
        <w:tc>
          <w:tcPr>
            <w:tcW w:w="1801" w:type="dxa"/>
          </w:tcPr>
          <w:p w14:paraId="58A9EDB8" w14:textId="77777777" w:rsidR="008E26E9" w:rsidRPr="0022799D" w:rsidRDefault="008E26E9" w:rsidP="008E26E9">
            <w:pPr>
              <w:ind w:left="0" w:firstLine="0"/>
              <w:rPr>
                <w:rFonts w:ascii="Bookman Old Style" w:hAnsi="Bookman Old Style"/>
              </w:rPr>
            </w:pPr>
          </w:p>
        </w:tc>
      </w:tr>
      <w:tr w:rsidR="0022799D" w:rsidRPr="0022799D" w14:paraId="49938249" w14:textId="77777777" w:rsidTr="00C55D61">
        <w:tc>
          <w:tcPr>
            <w:tcW w:w="7924" w:type="dxa"/>
          </w:tcPr>
          <w:p w14:paraId="5F282663" w14:textId="77777777" w:rsidR="008E26E9" w:rsidRPr="0022799D" w:rsidRDefault="008E26E9" w:rsidP="008E26E9">
            <w:pPr>
              <w:rPr>
                <w:rFonts w:ascii="Bookman Old Style" w:hAnsi="Bookman Old Style"/>
              </w:rPr>
            </w:pPr>
            <w:r w:rsidRPr="0022799D">
              <w:rPr>
                <w:rFonts w:ascii="Bookman Old Style" w:hAnsi="Bookman Old Style"/>
                <w:b/>
              </w:rPr>
              <w:t>Write-Ins:</w:t>
            </w:r>
          </w:p>
        </w:tc>
        <w:tc>
          <w:tcPr>
            <w:tcW w:w="1801" w:type="dxa"/>
          </w:tcPr>
          <w:p w14:paraId="22559DCD" w14:textId="77777777" w:rsidR="008E26E9" w:rsidRPr="0022799D" w:rsidRDefault="008E26E9" w:rsidP="008E26E9">
            <w:pPr>
              <w:ind w:left="0" w:firstLine="0"/>
              <w:rPr>
                <w:rFonts w:ascii="Bookman Old Style" w:hAnsi="Bookman Old Style"/>
              </w:rPr>
            </w:pPr>
          </w:p>
        </w:tc>
      </w:tr>
      <w:tr w:rsidR="0022799D" w:rsidRPr="0022799D" w14:paraId="24EB7F79" w14:textId="77777777" w:rsidTr="00C55D61">
        <w:trPr>
          <w:trHeight w:val="161"/>
        </w:trPr>
        <w:tc>
          <w:tcPr>
            <w:tcW w:w="7924" w:type="dxa"/>
          </w:tcPr>
          <w:p w14:paraId="017A4DC5" w14:textId="4DAA0B50" w:rsidR="008325B0" w:rsidRPr="0022799D" w:rsidRDefault="00627A31" w:rsidP="008325B0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</w:p>
        </w:tc>
        <w:tc>
          <w:tcPr>
            <w:tcW w:w="1801" w:type="dxa"/>
          </w:tcPr>
          <w:p w14:paraId="4C063351" w14:textId="7AFFED8B" w:rsidR="008E26E9" w:rsidRPr="0022799D" w:rsidRDefault="0076260B" w:rsidP="008E26E9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22799D" w:rsidRPr="0022799D" w14:paraId="57292D5F" w14:textId="77777777" w:rsidTr="00C55D61">
        <w:tc>
          <w:tcPr>
            <w:tcW w:w="7924" w:type="dxa"/>
            <w:shd w:val="clear" w:color="auto" w:fill="auto"/>
          </w:tcPr>
          <w:p w14:paraId="79860A1D" w14:textId="60274190" w:rsidR="008E26E9" w:rsidRPr="0022799D" w:rsidRDefault="00FE5ADC" w:rsidP="008E26E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auraw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263EED7A" w14:textId="2A0853C3" w:rsidR="008E26E9" w:rsidRPr="0022799D" w:rsidRDefault="009006BE" w:rsidP="008E26E9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2799D" w:rsidRPr="0022799D" w14:paraId="1024C618" w14:textId="77777777" w:rsidTr="00C55D61">
        <w:tc>
          <w:tcPr>
            <w:tcW w:w="7924" w:type="dxa"/>
          </w:tcPr>
          <w:p w14:paraId="61BE7D5C" w14:textId="45935E7B" w:rsidR="008E26E9" w:rsidRPr="0022799D" w:rsidRDefault="00FE5ADC" w:rsidP="008E26E9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Kur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and Janelle Sarauw</w:t>
            </w:r>
          </w:p>
        </w:tc>
        <w:tc>
          <w:tcPr>
            <w:tcW w:w="1801" w:type="dxa"/>
          </w:tcPr>
          <w:p w14:paraId="63DC292E" w14:textId="1C8226A4" w:rsidR="008E26E9" w:rsidRPr="0022799D" w:rsidRDefault="009006BE" w:rsidP="008E26E9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2799D" w:rsidRPr="0022799D" w14:paraId="204E02FB" w14:textId="77777777" w:rsidTr="00C55D61">
        <w:trPr>
          <w:trHeight w:val="152"/>
        </w:trPr>
        <w:tc>
          <w:tcPr>
            <w:tcW w:w="7924" w:type="dxa"/>
          </w:tcPr>
          <w:p w14:paraId="6DD04E46" w14:textId="3A92008D" w:rsidR="008E26E9" w:rsidRPr="0022799D" w:rsidRDefault="00C1489E" w:rsidP="008E26E9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Kur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</w:p>
        </w:tc>
        <w:tc>
          <w:tcPr>
            <w:tcW w:w="1801" w:type="dxa"/>
          </w:tcPr>
          <w:p w14:paraId="6B57BF2D" w14:textId="59FD3A90" w:rsidR="008E26E9" w:rsidRPr="0022799D" w:rsidRDefault="001C400B" w:rsidP="008E26E9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585E64" w:rsidRPr="0022799D" w14:paraId="4FDD0E19" w14:textId="77777777" w:rsidTr="00C55D61">
        <w:trPr>
          <w:trHeight w:val="152"/>
        </w:trPr>
        <w:tc>
          <w:tcPr>
            <w:tcW w:w="7924" w:type="dxa"/>
          </w:tcPr>
          <w:p w14:paraId="2DC3D824" w14:textId="75CF78BA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>/Sarauw</w:t>
            </w:r>
          </w:p>
        </w:tc>
        <w:tc>
          <w:tcPr>
            <w:tcW w:w="1801" w:type="dxa"/>
          </w:tcPr>
          <w:p w14:paraId="4D47A04A" w14:textId="335768B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C20F058" w14:textId="77777777" w:rsidTr="00C55D61">
        <w:trPr>
          <w:trHeight w:val="152"/>
        </w:trPr>
        <w:tc>
          <w:tcPr>
            <w:tcW w:w="7924" w:type="dxa"/>
          </w:tcPr>
          <w:p w14:paraId="21987BAA" w14:textId="4A08511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auruw</w:t>
            </w:r>
            <w:proofErr w:type="spellEnd"/>
          </w:p>
        </w:tc>
        <w:tc>
          <w:tcPr>
            <w:tcW w:w="1801" w:type="dxa"/>
          </w:tcPr>
          <w:p w14:paraId="71CCE2AD" w14:textId="3C1CB69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2C76AB52" w14:textId="77777777" w:rsidTr="00C55D61">
        <w:trPr>
          <w:trHeight w:val="152"/>
        </w:trPr>
        <w:tc>
          <w:tcPr>
            <w:tcW w:w="7924" w:type="dxa"/>
          </w:tcPr>
          <w:p w14:paraId="74B89990" w14:textId="7BDBC95A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Kur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ailet</w:t>
            </w:r>
            <w:proofErr w:type="spellEnd"/>
          </w:p>
        </w:tc>
        <w:tc>
          <w:tcPr>
            <w:tcW w:w="1801" w:type="dxa"/>
          </w:tcPr>
          <w:p w14:paraId="68E8223F" w14:textId="3DE67DB2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29BFA54" w14:textId="77777777" w:rsidTr="00C55D61">
        <w:trPr>
          <w:trHeight w:val="152"/>
        </w:trPr>
        <w:tc>
          <w:tcPr>
            <w:tcW w:w="7924" w:type="dxa"/>
          </w:tcPr>
          <w:p w14:paraId="1B9B2045" w14:textId="0B97CA9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Kur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Viale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aruaw</w:t>
            </w:r>
            <w:proofErr w:type="spellEnd"/>
          </w:p>
        </w:tc>
        <w:tc>
          <w:tcPr>
            <w:tcW w:w="1801" w:type="dxa"/>
          </w:tcPr>
          <w:p w14:paraId="2931B290" w14:textId="5944C280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1C7A2AA" w14:textId="77777777" w:rsidTr="00C55D61">
        <w:tc>
          <w:tcPr>
            <w:tcW w:w="7924" w:type="dxa"/>
          </w:tcPr>
          <w:p w14:paraId="6BD524BB" w14:textId="2F5595E1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Pickard &amp; Turnbull</w:t>
            </w:r>
          </w:p>
        </w:tc>
        <w:tc>
          <w:tcPr>
            <w:tcW w:w="1801" w:type="dxa"/>
          </w:tcPr>
          <w:p w14:paraId="6AEF1A0F" w14:textId="48111EC2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F3F0CF1" w14:textId="77777777" w:rsidTr="00C55D61">
        <w:tc>
          <w:tcPr>
            <w:tcW w:w="7924" w:type="dxa"/>
          </w:tcPr>
          <w:p w14:paraId="51210155" w14:textId="644BAB89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Smith</w:t>
            </w:r>
          </w:p>
        </w:tc>
        <w:tc>
          <w:tcPr>
            <w:tcW w:w="1801" w:type="dxa"/>
          </w:tcPr>
          <w:p w14:paraId="7A3CF2E4" w14:textId="4BD9FBAB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32184678" w14:textId="77777777" w:rsidTr="00C55D61">
        <w:tc>
          <w:tcPr>
            <w:tcW w:w="7924" w:type="dxa"/>
          </w:tcPr>
          <w:p w14:paraId="10BC3216" w14:textId="2822C012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Deanna James</w:t>
            </w:r>
          </w:p>
        </w:tc>
        <w:tc>
          <w:tcPr>
            <w:tcW w:w="1801" w:type="dxa"/>
          </w:tcPr>
          <w:p w14:paraId="1EDA2709" w14:textId="71B8DE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A08CAD5" w14:textId="77777777" w:rsidTr="00C55D61">
        <w:tc>
          <w:tcPr>
            <w:tcW w:w="7924" w:type="dxa"/>
          </w:tcPr>
          <w:p w14:paraId="21E98EB3" w14:textId="3602E5A2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</w:tcPr>
          <w:p w14:paraId="18143382" w14:textId="668B53D4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668E7C4A" w14:textId="77777777" w:rsidTr="00C55D61">
        <w:tc>
          <w:tcPr>
            <w:tcW w:w="7924" w:type="dxa"/>
          </w:tcPr>
          <w:p w14:paraId="08B0B6B2" w14:textId="63607A54" w:rsidR="00585E64" w:rsidRPr="0022799D" w:rsidRDefault="00585E64" w:rsidP="00585E64">
            <w:pPr>
              <w:rPr>
                <w:rFonts w:ascii="Bookman Old Style" w:hAnsi="Bookman Old Style"/>
              </w:rPr>
            </w:pPr>
            <w:r w:rsidRPr="0022799D">
              <w:rPr>
                <w:rFonts w:ascii="Bookman Old Style" w:hAnsi="Bookman Old Style"/>
                <w:b/>
                <w:bCs/>
              </w:rPr>
              <w:t>LEGISLATURE OF THE VIRGIN ISLANDS ST. CROIX DISTRICT</w:t>
            </w:r>
          </w:p>
        </w:tc>
        <w:tc>
          <w:tcPr>
            <w:tcW w:w="1801" w:type="dxa"/>
          </w:tcPr>
          <w:p w14:paraId="7E5D90F1" w14:textId="777777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2BCD61C5" w14:textId="77777777" w:rsidTr="00C55D61">
        <w:tc>
          <w:tcPr>
            <w:tcW w:w="7924" w:type="dxa"/>
          </w:tcPr>
          <w:p w14:paraId="48688BE3" w14:textId="26E39A2E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b/>
              </w:rPr>
              <w:t>Write-Ins:</w:t>
            </w:r>
          </w:p>
        </w:tc>
        <w:tc>
          <w:tcPr>
            <w:tcW w:w="1801" w:type="dxa"/>
          </w:tcPr>
          <w:p w14:paraId="6DCB501D" w14:textId="615ED5B8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DD0FECF" w14:textId="77777777" w:rsidTr="00C55D61">
        <w:tc>
          <w:tcPr>
            <w:tcW w:w="7924" w:type="dxa"/>
          </w:tcPr>
          <w:p w14:paraId="37F316D8" w14:textId="1BB3C5F2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Dodson James</w:t>
            </w:r>
          </w:p>
        </w:tc>
        <w:tc>
          <w:tcPr>
            <w:tcW w:w="1801" w:type="dxa"/>
          </w:tcPr>
          <w:p w14:paraId="03C02826" w14:textId="0E39EBC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DC0E9E3" w14:textId="77777777" w:rsidTr="00C55D61">
        <w:tc>
          <w:tcPr>
            <w:tcW w:w="7924" w:type="dxa"/>
          </w:tcPr>
          <w:p w14:paraId="2B7C949C" w14:textId="58244D42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Dodson K. James</w:t>
            </w:r>
          </w:p>
        </w:tc>
        <w:tc>
          <w:tcPr>
            <w:tcW w:w="1801" w:type="dxa"/>
          </w:tcPr>
          <w:p w14:paraId="655DE256" w14:textId="03B4B5F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3C1BE7C4" w14:textId="77777777" w:rsidTr="00C55D61">
        <w:tc>
          <w:tcPr>
            <w:tcW w:w="7924" w:type="dxa"/>
          </w:tcPr>
          <w:p w14:paraId="5873BBDE" w14:textId="2C916A46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January</w:t>
            </w:r>
          </w:p>
        </w:tc>
        <w:tc>
          <w:tcPr>
            <w:tcW w:w="1801" w:type="dxa"/>
          </w:tcPr>
          <w:p w14:paraId="6AFB0C83" w14:textId="6408F300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85E64" w:rsidRPr="0022799D" w14:paraId="63B54137" w14:textId="77777777" w:rsidTr="00C55D61">
        <w:tc>
          <w:tcPr>
            <w:tcW w:w="7924" w:type="dxa"/>
          </w:tcPr>
          <w:p w14:paraId="25E62001" w14:textId="0ED41289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Jelani Ritter</w:t>
            </w:r>
          </w:p>
        </w:tc>
        <w:tc>
          <w:tcPr>
            <w:tcW w:w="1801" w:type="dxa"/>
          </w:tcPr>
          <w:p w14:paraId="08669D82" w14:textId="39348653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DF67FFD" w14:textId="77777777" w:rsidTr="00C55D61">
        <w:tc>
          <w:tcPr>
            <w:tcW w:w="7924" w:type="dxa"/>
          </w:tcPr>
          <w:p w14:paraId="5E67BCE9" w14:textId="7087DBD5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Norman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JnBaptiste</w:t>
            </w:r>
            <w:proofErr w:type="spellEnd"/>
          </w:p>
        </w:tc>
        <w:tc>
          <w:tcPr>
            <w:tcW w:w="1801" w:type="dxa"/>
          </w:tcPr>
          <w:p w14:paraId="4CC71ED4" w14:textId="2F11E988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47221021" w14:textId="77777777" w:rsidTr="00C55D61">
        <w:tc>
          <w:tcPr>
            <w:tcW w:w="7924" w:type="dxa"/>
          </w:tcPr>
          <w:p w14:paraId="6E2E957F" w14:textId="0D160295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Francis</w:t>
            </w:r>
          </w:p>
        </w:tc>
        <w:tc>
          <w:tcPr>
            <w:tcW w:w="1801" w:type="dxa"/>
          </w:tcPr>
          <w:p w14:paraId="0C2A2034" w14:textId="5D38D5E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128119CD" w14:textId="77777777" w:rsidTr="00C55D61">
        <w:tc>
          <w:tcPr>
            <w:tcW w:w="7924" w:type="dxa"/>
          </w:tcPr>
          <w:p w14:paraId="7C7DAE26" w14:textId="63B6C734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halima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Edwards</w:t>
            </w:r>
          </w:p>
        </w:tc>
        <w:tc>
          <w:tcPr>
            <w:tcW w:w="1801" w:type="dxa"/>
          </w:tcPr>
          <w:p w14:paraId="7C8EEF59" w14:textId="4FA02E8C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85E64" w:rsidRPr="0022799D" w14:paraId="3A074AF5" w14:textId="77777777" w:rsidTr="00C55D61">
        <w:tc>
          <w:tcPr>
            <w:tcW w:w="7924" w:type="dxa"/>
          </w:tcPr>
          <w:p w14:paraId="00E792D6" w14:textId="12EB0191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Smith</w:t>
            </w:r>
          </w:p>
        </w:tc>
        <w:tc>
          <w:tcPr>
            <w:tcW w:w="1801" w:type="dxa"/>
          </w:tcPr>
          <w:p w14:paraId="4EF8CE18" w14:textId="6664AE9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585E64" w:rsidRPr="0022799D" w14:paraId="55E83F3E" w14:textId="77777777" w:rsidTr="00C55D61">
        <w:tc>
          <w:tcPr>
            <w:tcW w:w="7924" w:type="dxa"/>
          </w:tcPr>
          <w:p w14:paraId="507415F3" w14:textId="0C6CD343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Cureen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Smith</w:t>
            </w:r>
          </w:p>
        </w:tc>
        <w:tc>
          <w:tcPr>
            <w:tcW w:w="1801" w:type="dxa"/>
          </w:tcPr>
          <w:p w14:paraId="107AE678" w14:textId="184498D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465C9EF7" w14:textId="77777777" w:rsidTr="00C55D61">
        <w:tc>
          <w:tcPr>
            <w:tcW w:w="7924" w:type="dxa"/>
          </w:tcPr>
          <w:p w14:paraId="3428EF6D" w14:textId="1151A880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Lylett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Smith-Samuel</w:t>
            </w:r>
          </w:p>
        </w:tc>
        <w:tc>
          <w:tcPr>
            <w:tcW w:w="1801" w:type="dxa"/>
          </w:tcPr>
          <w:p w14:paraId="2175FC4B" w14:textId="1AA8A236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1B7B08D3" w14:textId="77777777" w:rsidTr="00C55D61">
        <w:tc>
          <w:tcPr>
            <w:tcW w:w="7924" w:type="dxa"/>
          </w:tcPr>
          <w:p w14:paraId="43B09FCD" w14:textId="4415F714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Arol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A Abel</w:t>
            </w:r>
          </w:p>
        </w:tc>
        <w:tc>
          <w:tcPr>
            <w:tcW w:w="1801" w:type="dxa"/>
          </w:tcPr>
          <w:p w14:paraId="69EF46C6" w14:textId="5263C23D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1C4C8389" w14:textId="77777777" w:rsidTr="00C55D61">
        <w:tc>
          <w:tcPr>
            <w:tcW w:w="7924" w:type="dxa"/>
          </w:tcPr>
          <w:p w14:paraId="70DF070B" w14:textId="72103D00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Neville James</w:t>
            </w:r>
          </w:p>
        </w:tc>
        <w:tc>
          <w:tcPr>
            <w:tcW w:w="1801" w:type="dxa"/>
          </w:tcPr>
          <w:p w14:paraId="371E310D" w14:textId="581F891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BEF25D8" w14:textId="77777777" w:rsidTr="00C55D61">
        <w:tc>
          <w:tcPr>
            <w:tcW w:w="7924" w:type="dxa"/>
          </w:tcPr>
          <w:p w14:paraId="1C2812CA" w14:textId="442BA78C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herryan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Francis</w:t>
            </w:r>
          </w:p>
        </w:tc>
        <w:tc>
          <w:tcPr>
            <w:tcW w:w="1801" w:type="dxa"/>
          </w:tcPr>
          <w:p w14:paraId="48659418" w14:textId="4CDACC2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3E70DD6C" w14:textId="77777777" w:rsidTr="00C55D61">
        <w:tc>
          <w:tcPr>
            <w:tcW w:w="7924" w:type="dxa"/>
          </w:tcPr>
          <w:p w14:paraId="20DB0DA5" w14:textId="5CA91BBA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Gra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Jessica</w:t>
            </w:r>
          </w:p>
        </w:tc>
        <w:tc>
          <w:tcPr>
            <w:tcW w:w="1801" w:type="dxa"/>
          </w:tcPr>
          <w:p w14:paraId="0EA72CDD" w14:textId="00D813F3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303E28D8" w14:textId="77777777" w:rsidTr="00C55D61">
        <w:tc>
          <w:tcPr>
            <w:tcW w:w="7924" w:type="dxa"/>
          </w:tcPr>
          <w:p w14:paraId="0472324F" w14:textId="7F1380C2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Oakland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Benta</w:t>
            </w:r>
            <w:proofErr w:type="spellEnd"/>
          </w:p>
        </w:tc>
        <w:tc>
          <w:tcPr>
            <w:tcW w:w="1801" w:type="dxa"/>
          </w:tcPr>
          <w:p w14:paraId="2C00A81D" w14:textId="7C8201D4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2FEB78C" w14:textId="77777777" w:rsidTr="00C55D61">
        <w:tc>
          <w:tcPr>
            <w:tcW w:w="7924" w:type="dxa"/>
          </w:tcPr>
          <w:p w14:paraId="334BCC21" w14:textId="1F5418E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Annette L.S. Scott</w:t>
            </w:r>
          </w:p>
        </w:tc>
        <w:tc>
          <w:tcPr>
            <w:tcW w:w="1801" w:type="dxa"/>
          </w:tcPr>
          <w:p w14:paraId="7DE2DB29" w14:textId="63AD710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67BCECB" w14:textId="77777777" w:rsidTr="00C55D61">
        <w:tc>
          <w:tcPr>
            <w:tcW w:w="7924" w:type="dxa"/>
          </w:tcPr>
          <w:p w14:paraId="5CBF7641" w14:textId="735D9BC1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Arthur B.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Canii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>, Jr.</w:t>
            </w:r>
          </w:p>
        </w:tc>
        <w:tc>
          <w:tcPr>
            <w:tcW w:w="1801" w:type="dxa"/>
          </w:tcPr>
          <w:p w14:paraId="38288B7B" w14:textId="7D3440DE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46DDC21" w14:textId="77777777" w:rsidTr="00C55D61">
        <w:tc>
          <w:tcPr>
            <w:tcW w:w="7924" w:type="dxa"/>
          </w:tcPr>
          <w:p w14:paraId="0E5790D5" w14:textId="34781AED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Jessica G.</w:t>
            </w:r>
          </w:p>
        </w:tc>
        <w:tc>
          <w:tcPr>
            <w:tcW w:w="1801" w:type="dxa"/>
          </w:tcPr>
          <w:p w14:paraId="505BFFB6" w14:textId="58A97D3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80BB4B2" w14:textId="77777777" w:rsidTr="00C55D61">
        <w:tc>
          <w:tcPr>
            <w:tcW w:w="7924" w:type="dxa"/>
          </w:tcPr>
          <w:p w14:paraId="18D5237A" w14:textId="62F3E2A7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Richard Motta</w:t>
            </w:r>
          </w:p>
        </w:tc>
        <w:tc>
          <w:tcPr>
            <w:tcW w:w="1801" w:type="dxa"/>
          </w:tcPr>
          <w:p w14:paraId="43BEC155" w14:textId="79353E2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5F2D5DD" w14:textId="77777777" w:rsidTr="00C55D61">
        <w:tc>
          <w:tcPr>
            <w:tcW w:w="7924" w:type="dxa"/>
          </w:tcPr>
          <w:p w14:paraId="277819F0" w14:textId="274B54BB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Samuel Carrion</w:t>
            </w:r>
          </w:p>
        </w:tc>
        <w:tc>
          <w:tcPr>
            <w:tcW w:w="1801" w:type="dxa"/>
          </w:tcPr>
          <w:p w14:paraId="4587CDE6" w14:textId="0FFE5F3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85E64" w:rsidRPr="0022799D" w14:paraId="6C207373" w14:textId="77777777" w:rsidTr="00C55D61">
        <w:tc>
          <w:tcPr>
            <w:tcW w:w="7924" w:type="dxa"/>
          </w:tcPr>
          <w:p w14:paraId="03EADA59" w14:textId="222F0329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Samuel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Cariann</w:t>
            </w:r>
            <w:proofErr w:type="spellEnd"/>
          </w:p>
        </w:tc>
        <w:tc>
          <w:tcPr>
            <w:tcW w:w="1801" w:type="dxa"/>
          </w:tcPr>
          <w:p w14:paraId="63C733F0" w14:textId="0A9D7D1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05058D0" w14:textId="77777777" w:rsidTr="00C55D61">
        <w:tc>
          <w:tcPr>
            <w:tcW w:w="7924" w:type="dxa"/>
          </w:tcPr>
          <w:p w14:paraId="48737E86" w14:textId="2FF8B16D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Mario Moorehead</w:t>
            </w:r>
          </w:p>
        </w:tc>
        <w:tc>
          <w:tcPr>
            <w:tcW w:w="1801" w:type="dxa"/>
          </w:tcPr>
          <w:p w14:paraId="11C9A875" w14:textId="601C0C19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224E484" w14:textId="77777777" w:rsidTr="00C55D61">
        <w:tc>
          <w:tcPr>
            <w:tcW w:w="7924" w:type="dxa"/>
          </w:tcPr>
          <w:p w14:paraId="3226711B" w14:textId="11A54FB1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Dale Brown</w:t>
            </w:r>
          </w:p>
        </w:tc>
        <w:tc>
          <w:tcPr>
            <w:tcW w:w="1801" w:type="dxa"/>
          </w:tcPr>
          <w:p w14:paraId="07CDEDB5" w14:textId="2F09078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63CDAC3C" w14:textId="77777777" w:rsidTr="00C55D61">
        <w:tc>
          <w:tcPr>
            <w:tcW w:w="7924" w:type="dxa"/>
          </w:tcPr>
          <w:p w14:paraId="60472003" w14:textId="28BAA141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Daren Stevens Bogle</w:t>
            </w:r>
          </w:p>
        </w:tc>
        <w:tc>
          <w:tcPr>
            <w:tcW w:w="1801" w:type="dxa"/>
          </w:tcPr>
          <w:p w14:paraId="23A3F3D3" w14:textId="0CF9AB0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60B943B4" w14:textId="77777777" w:rsidTr="00C55D61">
        <w:tc>
          <w:tcPr>
            <w:tcW w:w="7924" w:type="dxa"/>
          </w:tcPr>
          <w:p w14:paraId="5AF323C9" w14:textId="546CA548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Ernic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Gilbert</w:t>
            </w:r>
          </w:p>
        </w:tc>
        <w:tc>
          <w:tcPr>
            <w:tcW w:w="1801" w:type="dxa"/>
          </w:tcPr>
          <w:p w14:paraId="3CB0ABBD" w14:textId="6124167E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6389BEDC" w14:textId="77777777" w:rsidTr="00C55D61">
        <w:tc>
          <w:tcPr>
            <w:tcW w:w="7924" w:type="dxa"/>
          </w:tcPr>
          <w:p w14:paraId="6385AF33" w14:textId="0C489D52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Hanif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James</w:t>
            </w:r>
          </w:p>
        </w:tc>
        <w:tc>
          <w:tcPr>
            <w:tcW w:w="1801" w:type="dxa"/>
          </w:tcPr>
          <w:p w14:paraId="1A9F1232" w14:textId="407FDAE2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F785B07" w14:textId="77777777" w:rsidTr="00C55D61">
        <w:tc>
          <w:tcPr>
            <w:tcW w:w="7924" w:type="dxa"/>
          </w:tcPr>
          <w:p w14:paraId="5F5F8381" w14:textId="0B063EEC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Adelbert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Bryan</w:t>
            </w:r>
          </w:p>
        </w:tc>
        <w:tc>
          <w:tcPr>
            <w:tcW w:w="1801" w:type="dxa"/>
          </w:tcPr>
          <w:p w14:paraId="6E44C64D" w14:textId="03FCD44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D9846CC" w14:textId="77777777" w:rsidTr="00C55D61">
        <w:tc>
          <w:tcPr>
            <w:tcW w:w="7924" w:type="dxa"/>
          </w:tcPr>
          <w:p w14:paraId="5418B162" w14:textId="623002A1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Jesus</w:t>
            </w:r>
          </w:p>
        </w:tc>
        <w:tc>
          <w:tcPr>
            <w:tcW w:w="1801" w:type="dxa"/>
          </w:tcPr>
          <w:p w14:paraId="5259E44D" w14:textId="1568D99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E183883" w14:textId="77777777" w:rsidTr="00C55D61">
        <w:tc>
          <w:tcPr>
            <w:tcW w:w="7924" w:type="dxa"/>
          </w:tcPr>
          <w:p w14:paraId="7018D9D4" w14:textId="3F67A2C9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Abbell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Bakr</w:t>
            </w:r>
          </w:p>
        </w:tc>
        <w:tc>
          <w:tcPr>
            <w:tcW w:w="1801" w:type="dxa"/>
          </w:tcPr>
          <w:p w14:paraId="04697E20" w14:textId="655E8AB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69ACE5C9" w14:textId="77777777" w:rsidTr="00C55D61">
        <w:tc>
          <w:tcPr>
            <w:tcW w:w="7924" w:type="dxa"/>
          </w:tcPr>
          <w:p w14:paraId="77D45687" w14:textId="7AE4D998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bCs/>
              </w:rPr>
              <w:t>Geormi</w:t>
            </w:r>
            <w:proofErr w:type="spellEnd"/>
            <w:r w:rsidRPr="0022799D">
              <w:rPr>
                <w:rFonts w:ascii="Bookman Old Style" w:hAnsi="Bookman Old Style"/>
                <w:bCs/>
              </w:rPr>
              <w:t xml:space="preserve"> O Gautier</w:t>
            </w:r>
          </w:p>
        </w:tc>
        <w:tc>
          <w:tcPr>
            <w:tcW w:w="1801" w:type="dxa"/>
          </w:tcPr>
          <w:p w14:paraId="28088396" w14:textId="1FA82E2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849EC76" w14:textId="77777777" w:rsidTr="00C55D61">
        <w:tc>
          <w:tcPr>
            <w:tcW w:w="7924" w:type="dxa"/>
          </w:tcPr>
          <w:p w14:paraId="3400B8E1" w14:textId="23DE4C20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Patricia James</w:t>
            </w:r>
          </w:p>
        </w:tc>
        <w:tc>
          <w:tcPr>
            <w:tcW w:w="1801" w:type="dxa"/>
          </w:tcPr>
          <w:p w14:paraId="1AC164EF" w14:textId="12009659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C80DD49" w14:textId="77777777" w:rsidTr="00C55D61">
        <w:tc>
          <w:tcPr>
            <w:tcW w:w="7924" w:type="dxa"/>
          </w:tcPr>
          <w:p w14:paraId="1691511B" w14:textId="09C68355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Sheryl Francis</w:t>
            </w:r>
          </w:p>
        </w:tc>
        <w:tc>
          <w:tcPr>
            <w:tcW w:w="1801" w:type="dxa"/>
          </w:tcPr>
          <w:p w14:paraId="5FE12CCF" w14:textId="3B947C92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7A1AB67D" w14:textId="77777777" w:rsidTr="00C55D61">
        <w:tc>
          <w:tcPr>
            <w:tcW w:w="7924" w:type="dxa"/>
          </w:tcPr>
          <w:p w14:paraId="46478077" w14:textId="5A328194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Clarence Butcher</w:t>
            </w:r>
          </w:p>
        </w:tc>
        <w:tc>
          <w:tcPr>
            <w:tcW w:w="1801" w:type="dxa"/>
          </w:tcPr>
          <w:p w14:paraId="40182A47" w14:textId="4A7BB54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493746A2" w14:textId="77777777" w:rsidTr="00B50C78">
        <w:tc>
          <w:tcPr>
            <w:tcW w:w="7924" w:type="dxa"/>
            <w:shd w:val="clear" w:color="auto" w:fill="FF0000"/>
          </w:tcPr>
          <w:p w14:paraId="3B9B8547" w14:textId="1CF87B74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5854D334" w14:textId="2FAA25D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67827A97" w14:textId="77777777" w:rsidTr="00C55D61"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1130" w14:textId="51D6B1C7" w:rsidR="00585E64" w:rsidRPr="0022799D" w:rsidRDefault="00585E64" w:rsidP="00585E64">
            <w:pPr>
              <w:rPr>
                <w:rFonts w:ascii="Arial Black" w:hAnsi="Arial Black"/>
                <w:b/>
              </w:rPr>
            </w:pPr>
            <w:bookmarkStart w:id="0" w:name="_Hlk56271647"/>
            <w:r w:rsidRPr="0022799D">
              <w:rPr>
                <w:rFonts w:ascii="Arial Black" w:hAnsi="Arial Black"/>
                <w:b/>
              </w:rPr>
              <w:t xml:space="preserve">PRIMARY ELECTION CERTIFICATION </w:t>
            </w:r>
          </w:p>
          <w:p w14:paraId="442131AF" w14:textId="663B8E58" w:rsidR="00585E64" w:rsidRPr="0022799D" w:rsidRDefault="00585E64" w:rsidP="00585E64">
            <w:pPr>
              <w:rPr>
                <w:rFonts w:ascii="Bookman Old Style" w:hAnsi="Bookman Old Style"/>
              </w:rPr>
            </w:pPr>
            <w:r w:rsidRPr="0022799D">
              <w:rPr>
                <w:rFonts w:ascii="Bookman Old Style" w:hAnsi="Bookman Old Style"/>
              </w:rPr>
              <w:t>August 16, 2022</w:t>
            </w:r>
          </w:p>
          <w:p w14:paraId="457D339D" w14:textId="77777777" w:rsidR="00585E64" w:rsidRPr="0022799D" w:rsidRDefault="00585E64" w:rsidP="00585E64">
            <w:pPr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E09B" w14:textId="777777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85E64" w:rsidRPr="0022799D" w14:paraId="53B28BAC" w14:textId="77777777" w:rsidTr="00576FBF">
        <w:tc>
          <w:tcPr>
            <w:tcW w:w="7924" w:type="dxa"/>
            <w:shd w:val="clear" w:color="auto" w:fill="FF0000"/>
          </w:tcPr>
          <w:p w14:paraId="13A5DC6F" w14:textId="77777777" w:rsidR="00585E64" w:rsidRPr="0022799D" w:rsidRDefault="00585E64" w:rsidP="00585E64">
            <w:pPr>
              <w:rPr>
                <w:rFonts w:ascii="Bookman Old Style" w:hAnsi="Bookman Old Style"/>
              </w:rPr>
            </w:pPr>
          </w:p>
        </w:tc>
        <w:tc>
          <w:tcPr>
            <w:tcW w:w="1801" w:type="dxa"/>
            <w:shd w:val="clear" w:color="auto" w:fill="FF0000"/>
          </w:tcPr>
          <w:p w14:paraId="5D063F2D" w14:textId="523AC13E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b/>
              </w:rPr>
              <w:t>TOTAL</w:t>
            </w:r>
          </w:p>
        </w:tc>
      </w:tr>
      <w:tr w:rsidR="00585E64" w:rsidRPr="0022799D" w14:paraId="070C1026" w14:textId="77777777" w:rsidTr="00FC150C">
        <w:tc>
          <w:tcPr>
            <w:tcW w:w="7924" w:type="dxa"/>
          </w:tcPr>
          <w:p w14:paraId="03A515A9" w14:textId="19F7AA4A" w:rsidR="00585E64" w:rsidRPr="0022799D" w:rsidRDefault="00585E64" w:rsidP="00585E64">
            <w:pPr>
              <w:rPr>
                <w:rFonts w:ascii="Bookman Old Style" w:hAnsi="Bookman Old Style"/>
                <w:b/>
              </w:rPr>
            </w:pPr>
            <w:r w:rsidRPr="0022799D">
              <w:rPr>
                <w:rFonts w:ascii="Bookman Old Style" w:hAnsi="Bookman Old Style"/>
                <w:b/>
              </w:rPr>
              <w:t>BOARD OF EDUCATION ST. CROIX DISTRICT</w:t>
            </w:r>
          </w:p>
        </w:tc>
        <w:tc>
          <w:tcPr>
            <w:tcW w:w="1801" w:type="dxa"/>
          </w:tcPr>
          <w:p w14:paraId="6F3CB581" w14:textId="777777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621D3210" w14:textId="77777777" w:rsidTr="00C55D61">
        <w:tc>
          <w:tcPr>
            <w:tcW w:w="7924" w:type="dxa"/>
          </w:tcPr>
          <w:p w14:paraId="74D44610" w14:textId="528C2996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b/>
              </w:rPr>
              <w:t>Write-Ins:</w:t>
            </w:r>
          </w:p>
        </w:tc>
        <w:tc>
          <w:tcPr>
            <w:tcW w:w="1801" w:type="dxa"/>
          </w:tcPr>
          <w:p w14:paraId="0E90BFDD" w14:textId="777777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6373777E" w14:textId="77777777" w:rsidTr="00C55D61">
        <w:tc>
          <w:tcPr>
            <w:tcW w:w="7924" w:type="dxa"/>
          </w:tcPr>
          <w:p w14:paraId="67D54CD7" w14:textId="1DEFB967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Anthon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denborough</w:t>
            </w:r>
            <w:proofErr w:type="spellEnd"/>
          </w:p>
        </w:tc>
        <w:tc>
          <w:tcPr>
            <w:tcW w:w="1801" w:type="dxa"/>
          </w:tcPr>
          <w:p w14:paraId="7CF1CDDC" w14:textId="4E70DD4C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3BF5541C" w14:textId="77777777" w:rsidTr="00C55D61">
        <w:tc>
          <w:tcPr>
            <w:tcW w:w="7924" w:type="dxa"/>
          </w:tcPr>
          <w:p w14:paraId="1516732C" w14:textId="54269C22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oorhead</w:t>
            </w:r>
          </w:p>
        </w:tc>
        <w:tc>
          <w:tcPr>
            <w:tcW w:w="1801" w:type="dxa"/>
          </w:tcPr>
          <w:p w14:paraId="194D0CEB" w14:textId="5AE678F6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79EF99BA" w14:textId="77777777" w:rsidTr="00B50C78">
        <w:trPr>
          <w:trHeight w:val="134"/>
        </w:trPr>
        <w:tc>
          <w:tcPr>
            <w:tcW w:w="7924" w:type="dxa"/>
          </w:tcPr>
          <w:p w14:paraId="4DA88D9D" w14:textId="0A53C600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odson James</w:t>
            </w:r>
          </w:p>
        </w:tc>
        <w:tc>
          <w:tcPr>
            <w:tcW w:w="1801" w:type="dxa"/>
          </w:tcPr>
          <w:p w14:paraId="564D98E6" w14:textId="56BB52B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246D1EDA" w14:textId="77777777" w:rsidTr="00C55D61">
        <w:tc>
          <w:tcPr>
            <w:tcW w:w="7924" w:type="dxa"/>
          </w:tcPr>
          <w:p w14:paraId="77E95D2B" w14:textId="441DD8EB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Shawna Richards</w:t>
            </w:r>
          </w:p>
        </w:tc>
        <w:tc>
          <w:tcPr>
            <w:tcW w:w="1801" w:type="dxa"/>
          </w:tcPr>
          <w:p w14:paraId="4EA82A57" w14:textId="6B618FD8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644A74FB" w14:textId="77777777" w:rsidTr="00C55D61">
        <w:tc>
          <w:tcPr>
            <w:tcW w:w="7924" w:type="dxa"/>
          </w:tcPr>
          <w:p w14:paraId="09456378" w14:textId="709D63DD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Emmanuella Cassius</w:t>
            </w:r>
          </w:p>
        </w:tc>
        <w:tc>
          <w:tcPr>
            <w:tcW w:w="1801" w:type="dxa"/>
          </w:tcPr>
          <w:p w14:paraId="4605B701" w14:textId="18D84F5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660042C9" w14:textId="77777777" w:rsidTr="00C55D61">
        <w:tc>
          <w:tcPr>
            <w:tcW w:w="7924" w:type="dxa"/>
          </w:tcPr>
          <w:p w14:paraId="1776B64D" w14:textId="6AF17001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Kenny Gittens</w:t>
            </w:r>
          </w:p>
        </w:tc>
        <w:tc>
          <w:tcPr>
            <w:tcW w:w="1801" w:type="dxa"/>
          </w:tcPr>
          <w:p w14:paraId="403C57C7" w14:textId="3D68E92A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057D0382" w14:textId="77777777" w:rsidTr="00C55D61">
        <w:tc>
          <w:tcPr>
            <w:tcW w:w="7924" w:type="dxa"/>
          </w:tcPr>
          <w:p w14:paraId="330EFC87" w14:textId="053C99BF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Smith</w:t>
            </w:r>
          </w:p>
        </w:tc>
        <w:tc>
          <w:tcPr>
            <w:tcW w:w="1801" w:type="dxa"/>
          </w:tcPr>
          <w:p w14:paraId="60FA82E9" w14:textId="7CC5D64F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059C119C" w14:textId="77777777" w:rsidTr="00C55D61">
        <w:tc>
          <w:tcPr>
            <w:tcW w:w="7924" w:type="dxa"/>
          </w:tcPr>
          <w:p w14:paraId="27FC440E" w14:textId="7820E0B8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Chad Boseman</w:t>
            </w:r>
          </w:p>
        </w:tc>
        <w:tc>
          <w:tcPr>
            <w:tcW w:w="1801" w:type="dxa"/>
          </w:tcPr>
          <w:p w14:paraId="13CB9EE9" w14:textId="4CBB7DAC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478F1AF0" w14:textId="77777777" w:rsidTr="00C55D61">
        <w:tc>
          <w:tcPr>
            <w:tcW w:w="7924" w:type="dxa"/>
          </w:tcPr>
          <w:p w14:paraId="5218AD78" w14:textId="5A6AC943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Winnie Judd</w:t>
            </w:r>
          </w:p>
        </w:tc>
        <w:tc>
          <w:tcPr>
            <w:tcW w:w="1801" w:type="dxa"/>
          </w:tcPr>
          <w:p w14:paraId="17C3A49F" w14:textId="4FD11BC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36AED1EA" w14:textId="77777777" w:rsidTr="00C55D61">
        <w:tc>
          <w:tcPr>
            <w:tcW w:w="7924" w:type="dxa"/>
          </w:tcPr>
          <w:p w14:paraId="7AC6100D" w14:textId="18F2903F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y Moorehead</w:t>
            </w:r>
          </w:p>
        </w:tc>
        <w:tc>
          <w:tcPr>
            <w:tcW w:w="1801" w:type="dxa"/>
          </w:tcPr>
          <w:p w14:paraId="1B62C1BB" w14:textId="2422A703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12A0C73D" w14:textId="77777777" w:rsidTr="00C55D61">
        <w:tc>
          <w:tcPr>
            <w:tcW w:w="7924" w:type="dxa"/>
          </w:tcPr>
          <w:p w14:paraId="6F9EA97F" w14:textId="4FC17BB1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Genevieve Whitaker</w:t>
            </w:r>
          </w:p>
        </w:tc>
        <w:tc>
          <w:tcPr>
            <w:tcW w:w="1801" w:type="dxa"/>
          </w:tcPr>
          <w:p w14:paraId="34D96267" w14:textId="606DE725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70707E52" w14:textId="77777777" w:rsidTr="00C55D61">
        <w:tc>
          <w:tcPr>
            <w:tcW w:w="7924" w:type="dxa"/>
          </w:tcPr>
          <w:p w14:paraId="2E4E9D30" w14:textId="44F691A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Silvia Ramirez Lora</w:t>
            </w:r>
          </w:p>
        </w:tc>
        <w:tc>
          <w:tcPr>
            <w:tcW w:w="1801" w:type="dxa"/>
          </w:tcPr>
          <w:p w14:paraId="18F0FEED" w14:textId="73495419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3C0DE5" w:rsidRPr="0022799D" w14:paraId="5475CC68" w14:textId="77777777" w:rsidTr="00C55D61">
        <w:tc>
          <w:tcPr>
            <w:tcW w:w="7924" w:type="dxa"/>
          </w:tcPr>
          <w:p w14:paraId="6E2767CB" w14:textId="77777777" w:rsidR="003C0DE5" w:rsidRPr="0022799D" w:rsidRDefault="003C0DE5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  <w:tc>
          <w:tcPr>
            <w:tcW w:w="1801" w:type="dxa"/>
          </w:tcPr>
          <w:p w14:paraId="78C5B9CC" w14:textId="77777777" w:rsidR="003C0DE5" w:rsidRDefault="003C0DE5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2D4D6C7D" w14:textId="77777777" w:rsidTr="00C55D61">
        <w:tc>
          <w:tcPr>
            <w:tcW w:w="7924" w:type="dxa"/>
          </w:tcPr>
          <w:p w14:paraId="6B72CEDF" w14:textId="49F9AC4F" w:rsidR="00585E64" w:rsidRPr="0022799D" w:rsidRDefault="00585E64" w:rsidP="00585E64">
            <w:pPr>
              <w:rPr>
                <w:rFonts w:ascii="Bookman Old Style" w:hAnsi="Bookman Old Style"/>
                <w:lang w:val="en-029"/>
              </w:rPr>
            </w:pPr>
            <w:r w:rsidRPr="0022799D">
              <w:rPr>
                <w:rFonts w:ascii="Bookman Old Style" w:hAnsi="Bookman Old Style"/>
                <w:b/>
              </w:rPr>
              <w:t>BOARD OF ELECTION ST. CROIX DISTRICT</w:t>
            </w:r>
          </w:p>
        </w:tc>
        <w:tc>
          <w:tcPr>
            <w:tcW w:w="1801" w:type="dxa"/>
          </w:tcPr>
          <w:p w14:paraId="2E772EDC" w14:textId="6F58DC61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503934A5" w14:textId="77777777" w:rsidTr="00C55D61">
        <w:tc>
          <w:tcPr>
            <w:tcW w:w="7924" w:type="dxa"/>
          </w:tcPr>
          <w:p w14:paraId="5E859C63" w14:textId="6FCE30FF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Write-Ins:</w:t>
            </w:r>
          </w:p>
        </w:tc>
        <w:tc>
          <w:tcPr>
            <w:tcW w:w="1801" w:type="dxa"/>
          </w:tcPr>
          <w:p w14:paraId="46CD6219" w14:textId="3F0B6DCC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5E64" w:rsidRPr="0022799D" w14:paraId="790F13BC" w14:textId="77777777" w:rsidTr="00C55D61">
        <w:tc>
          <w:tcPr>
            <w:tcW w:w="7924" w:type="dxa"/>
          </w:tcPr>
          <w:p w14:paraId="1F52BCA5" w14:textId="5DAA0734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Paulette Fleming</w:t>
            </w:r>
          </w:p>
        </w:tc>
        <w:tc>
          <w:tcPr>
            <w:tcW w:w="1801" w:type="dxa"/>
          </w:tcPr>
          <w:p w14:paraId="441BC987" w14:textId="38819FE0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0902703A" w14:textId="77777777" w:rsidTr="00C55D61">
        <w:tc>
          <w:tcPr>
            <w:tcW w:w="7924" w:type="dxa"/>
          </w:tcPr>
          <w:p w14:paraId="2BECF39B" w14:textId="58E89BAC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Corinne Plaskett</w:t>
            </w:r>
          </w:p>
        </w:tc>
        <w:tc>
          <w:tcPr>
            <w:tcW w:w="1801" w:type="dxa"/>
          </w:tcPr>
          <w:p w14:paraId="3C4A49EA" w14:textId="5FDF2BBD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5E96B7A8" w14:textId="77777777" w:rsidTr="00C55D61">
        <w:tc>
          <w:tcPr>
            <w:tcW w:w="7924" w:type="dxa"/>
          </w:tcPr>
          <w:p w14:paraId="49F7F531" w14:textId="7866108F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Smith</w:t>
            </w:r>
          </w:p>
        </w:tc>
        <w:tc>
          <w:tcPr>
            <w:tcW w:w="1801" w:type="dxa"/>
          </w:tcPr>
          <w:p w14:paraId="48862DC5" w14:textId="0F9DE9EC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633BC169" w14:textId="77777777" w:rsidTr="00C55D61">
        <w:tc>
          <w:tcPr>
            <w:tcW w:w="7924" w:type="dxa"/>
          </w:tcPr>
          <w:p w14:paraId="202DAB85" w14:textId="072DAFD6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Chad Boseman </w:t>
            </w:r>
          </w:p>
        </w:tc>
        <w:tc>
          <w:tcPr>
            <w:tcW w:w="1801" w:type="dxa"/>
          </w:tcPr>
          <w:p w14:paraId="1319E390" w14:textId="3823CAAB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85E64" w:rsidRPr="0022799D" w14:paraId="4088D64A" w14:textId="77777777" w:rsidTr="00C55D61">
        <w:tc>
          <w:tcPr>
            <w:tcW w:w="7924" w:type="dxa"/>
          </w:tcPr>
          <w:p w14:paraId="0C992A5F" w14:textId="7DDA076B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Winnie Judd</w:t>
            </w:r>
          </w:p>
        </w:tc>
        <w:tc>
          <w:tcPr>
            <w:tcW w:w="1801" w:type="dxa"/>
          </w:tcPr>
          <w:p w14:paraId="6AFB2A0B" w14:textId="5022C3FB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196B0270" w14:textId="77777777" w:rsidTr="00C55D61">
        <w:tc>
          <w:tcPr>
            <w:tcW w:w="7924" w:type="dxa"/>
          </w:tcPr>
          <w:p w14:paraId="03F4D5C9" w14:textId="52FFB9B5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Genevieve Whitaker</w:t>
            </w:r>
          </w:p>
        </w:tc>
        <w:tc>
          <w:tcPr>
            <w:tcW w:w="1801" w:type="dxa"/>
          </w:tcPr>
          <w:p w14:paraId="62BA2003" w14:textId="60C5676C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3D966F29" w14:textId="77777777" w:rsidTr="00C55D61">
        <w:tc>
          <w:tcPr>
            <w:tcW w:w="7924" w:type="dxa"/>
          </w:tcPr>
          <w:p w14:paraId="7F716A86" w14:textId="3485BB72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ulian Bishop</w:t>
            </w:r>
          </w:p>
        </w:tc>
        <w:tc>
          <w:tcPr>
            <w:tcW w:w="1801" w:type="dxa"/>
          </w:tcPr>
          <w:p w14:paraId="3D1083A0" w14:textId="101D8203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64852AC3" w14:textId="77777777" w:rsidTr="00C55D61">
        <w:tc>
          <w:tcPr>
            <w:tcW w:w="7924" w:type="dxa"/>
          </w:tcPr>
          <w:p w14:paraId="553FDAC1" w14:textId="1B33ECEB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Stanley Sneed</w:t>
            </w:r>
          </w:p>
        </w:tc>
        <w:tc>
          <w:tcPr>
            <w:tcW w:w="1801" w:type="dxa"/>
          </w:tcPr>
          <w:p w14:paraId="0DB7F02A" w14:textId="57117685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489882B2" w14:textId="77777777" w:rsidTr="00C55D61">
        <w:tc>
          <w:tcPr>
            <w:tcW w:w="7924" w:type="dxa"/>
          </w:tcPr>
          <w:p w14:paraId="3F10CF1A" w14:textId="3443A19F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Caroline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Fawks</w:t>
            </w:r>
            <w:proofErr w:type="spellEnd"/>
          </w:p>
        </w:tc>
        <w:tc>
          <w:tcPr>
            <w:tcW w:w="1801" w:type="dxa"/>
          </w:tcPr>
          <w:p w14:paraId="02E5E540" w14:textId="53FCA674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1F184015" w14:textId="77777777" w:rsidTr="00C55D61">
        <w:tc>
          <w:tcPr>
            <w:tcW w:w="7924" w:type="dxa"/>
          </w:tcPr>
          <w:p w14:paraId="2CCFB98F" w14:textId="79E6F45E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b/>
                <w:bCs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STATE CHAIR</w:t>
            </w:r>
          </w:p>
        </w:tc>
        <w:tc>
          <w:tcPr>
            <w:tcW w:w="1801" w:type="dxa"/>
          </w:tcPr>
          <w:p w14:paraId="380E7E83" w14:textId="46D031D8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1B088BCC" w14:textId="77777777" w:rsidTr="00C55D61">
        <w:tc>
          <w:tcPr>
            <w:tcW w:w="7924" w:type="dxa"/>
          </w:tcPr>
          <w:p w14:paraId="1F630967" w14:textId="585636C3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Write-Ins:</w:t>
            </w:r>
          </w:p>
        </w:tc>
        <w:tc>
          <w:tcPr>
            <w:tcW w:w="1801" w:type="dxa"/>
          </w:tcPr>
          <w:p w14:paraId="356C6918" w14:textId="05934C6D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57ACCB9C" w14:textId="77777777" w:rsidTr="00C55D61">
        <w:tc>
          <w:tcPr>
            <w:tcW w:w="7924" w:type="dxa"/>
          </w:tcPr>
          <w:p w14:paraId="2D4C56C5" w14:textId="053B7F56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ames L. Ross</w:t>
            </w:r>
          </w:p>
        </w:tc>
        <w:tc>
          <w:tcPr>
            <w:tcW w:w="1801" w:type="dxa"/>
          </w:tcPr>
          <w:p w14:paraId="64A98DAB" w14:textId="3C14FB31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0362B49A" w14:textId="77777777" w:rsidTr="00C55D61">
        <w:tc>
          <w:tcPr>
            <w:tcW w:w="7924" w:type="dxa"/>
          </w:tcPr>
          <w:p w14:paraId="4509EF7D" w14:textId="19694B7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Smith</w:t>
            </w:r>
          </w:p>
        </w:tc>
        <w:tc>
          <w:tcPr>
            <w:tcW w:w="1801" w:type="dxa"/>
          </w:tcPr>
          <w:p w14:paraId="293578A9" w14:textId="0BF56AD5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36AF20B8" w14:textId="77777777" w:rsidTr="00C55D61">
        <w:tc>
          <w:tcPr>
            <w:tcW w:w="7924" w:type="dxa"/>
          </w:tcPr>
          <w:p w14:paraId="1543D1A4" w14:textId="259CDB8C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Esti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R*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lle</w:t>
            </w:r>
            <w:proofErr w:type="spellEnd"/>
          </w:p>
        </w:tc>
        <w:tc>
          <w:tcPr>
            <w:tcW w:w="1801" w:type="dxa"/>
          </w:tcPr>
          <w:p w14:paraId="65CE4EBA" w14:textId="611033A9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4E63A639" w14:textId="77777777" w:rsidTr="00C55D61">
        <w:tc>
          <w:tcPr>
            <w:tcW w:w="7924" w:type="dxa"/>
          </w:tcPr>
          <w:p w14:paraId="08344B9B" w14:textId="77777777" w:rsidR="006F626B" w:rsidRPr="0022799D" w:rsidRDefault="006F626B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  <w:tc>
          <w:tcPr>
            <w:tcW w:w="1801" w:type="dxa"/>
          </w:tcPr>
          <w:p w14:paraId="59453088" w14:textId="77777777" w:rsidR="006F626B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78FFE90A" w14:textId="77777777" w:rsidTr="00C55D61">
        <w:tc>
          <w:tcPr>
            <w:tcW w:w="7924" w:type="dxa"/>
          </w:tcPr>
          <w:p w14:paraId="261ADAEA" w14:textId="55E42D45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TERRITORIAL COMMITTEE – AT LARGE</w:t>
            </w:r>
          </w:p>
        </w:tc>
        <w:tc>
          <w:tcPr>
            <w:tcW w:w="1801" w:type="dxa"/>
          </w:tcPr>
          <w:p w14:paraId="6F4D0684" w14:textId="197A6318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20337239" w14:textId="77777777" w:rsidTr="00C55D61">
        <w:tc>
          <w:tcPr>
            <w:tcW w:w="7924" w:type="dxa"/>
          </w:tcPr>
          <w:p w14:paraId="2D52EE3F" w14:textId="781C5D30" w:rsidR="00585E64" w:rsidRPr="0022799D" w:rsidRDefault="00585E64" w:rsidP="00585E64">
            <w:pPr>
              <w:rPr>
                <w:rFonts w:ascii="Bookman Old Style" w:hAnsi="Bookman Old Style"/>
                <w:b/>
                <w:bCs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Write-Ins:</w:t>
            </w:r>
          </w:p>
        </w:tc>
        <w:tc>
          <w:tcPr>
            <w:tcW w:w="1801" w:type="dxa"/>
          </w:tcPr>
          <w:p w14:paraId="618AAD9E" w14:textId="77777777" w:rsidR="00585E64" w:rsidRPr="0022799D" w:rsidRDefault="00585E64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585E64" w:rsidRPr="0022799D" w14:paraId="194D8756" w14:textId="77777777" w:rsidTr="00C55D61">
        <w:tc>
          <w:tcPr>
            <w:tcW w:w="7924" w:type="dxa"/>
          </w:tcPr>
          <w:p w14:paraId="181E85E2" w14:textId="5E52A179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erry Jackson</w:t>
            </w:r>
          </w:p>
        </w:tc>
        <w:tc>
          <w:tcPr>
            <w:tcW w:w="1801" w:type="dxa"/>
          </w:tcPr>
          <w:p w14:paraId="6602ED11" w14:textId="5FECCA39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37BA0E8D" w14:textId="77777777" w:rsidTr="00C55D61">
        <w:tc>
          <w:tcPr>
            <w:tcW w:w="7924" w:type="dxa"/>
          </w:tcPr>
          <w:p w14:paraId="55895355" w14:textId="28FFF8CC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Rueben Jennings</w:t>
            </w:r>
          </w:p>
        </w:tc>
        <w:tc>
          <w:tcPr>
            <w:tcW w:w="1801" w:type="dxa"/>
          </w:tcPr>
          <w:p w14:paraId="104EBD1F" w14:textId="1A16CDAB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44D44BEF" w14:textId="77777777" w:rsidTr="00C55D61">
        <w:tc>
          <w:tcPr>
            <w:tcW w:w="7924" w:type="dxa"/>
          </w:tcPr>
          <w:p w14:paraId="78428106" w14:textId="2A36654F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Shelle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wese</w:t>
            </w:r>
            <w:proofErr w:type="spellEnd"/>
          </w:p>
        </w:tc>
        <w:tc>
          <w:tcPr>
            <w:tcW w:w="1801" w:type="dxa"/>
          </w:tcPr>
          <w:p w14:paraId="2A5CCA94" w14:textId="77DCCE3E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07244101" w14:textId="77777777" w:rsidTr="00C55D61">
        <w:tc>
          <w:tcPr>
            <w:tcW w:w="7924" w:type="dxa"/>
          </w:tcPr>
          <w:p w14:paraId="276A693C" w14:textId="51DE996E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Paul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Flemming</w:t>
            </w:r>
            <w:proofErr w:type="spellEnd"/>
          </w:p>
        </w:tc>
        <w:tc>
          <w:tcPr>
            <w:tcW w:w="1801" w:type="dxa"/>
          </w:tcPr>
          <w:p w14:paraId="3853EFD3" w14:textId="459AC2C5" w:rsidR="00585E64" w:rsidRPr="0022799D" w:rsidRDefault="00C26913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2</w:t>
            </w:r>
          </w:p>
        </w:tc>
      </w:tr>
      <w:tr w:rsidR="00585E64" w:rsidRPr="0022799D" w14:paraId="0FDFC1C3" w14:textId="77777777" w:rsidTr="00C55D61">
        <w:tc>
          <w:tcPr>
            <w:tcW w:w="7924" w:type="dxa"/>
          </w:tcPr>
          <w:p w14:paraId="731B6C59" w14:textId="0888F2E8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ames L. Ross</w:t>
            </w:r>
          </w:p>
        </w:tc>
        <w:tc>
          <w:tcPr>
            <w:tcW w:w="1801" w:type="dxa"/>
          </w:tcPr>
          <w:p w14:paraId="7E189381" w14:textId="6CE11868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48C7DB82" w14:textId="77777777" w:rsidTr="00C55D61">
        <w:tc>
          <w:tcPr>
            <w:tcW w:w="7924" w:type="dxa"/>
          </w:tcPr>
          <w:p w14:paraId="00D4A963" w14:textId="1BCF1CA7" w:rsidR="00585E64" w:rsidRPr="0022799D" w:rsidRDefault="00585E64" w:rsidP="00585E64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Ronald Russell</w:t>
            </w:r>
          </w:p>
        </w:tc>
        <w:tc>
          <w:tcPr>
            <w:tcW w:w="1801" w:type="dxa"/>
          </w:tcPr>
          <w:p w14:paraId="7972EBAA" w14:textId="12723F9A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585E64" w:rsidRPr="0022799D" w14:paraId="5F5D6EB2" w14:textId="77777777" w:rsidTr="00C55D61">
        <w:tc>
          <w:tcPr>
            <w:tcW w:w="7924" w:type="dxa"/>
          </w:tcPr>
          <w:p w14:paraId="0C170D95" w14:textId="560226CA" w:rsidR="00585E64" w:rsidRPr="0022799D" w:rsidRDefault="00585E64" w:rsidP="00585E64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uliet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John-Hope</w:t>
            </w:r>
          </w:p>
        </w:tc>
        <w:tc>
          <w:tcPr>
            <w:tcW w:w="1801" w:type="dxa"/>
          </w:tcPr>
          <w:p w14:paraId="6B70BF07" w14:textId="43FEA720" w:rsidR="00585E64" w:rsidRPr="0022799D" w:rsidRDefault="006F626B" w:rsidP="00585E64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bookmarkEnd w:id="0"/>
      <w:tr w:rsidR="006F626B" w:rsidRPr="0022799D" w14:paraId="18481853" w14:textId="77777777" w:rsidTr="00C55D61">
        <w:tc>
          <w:tcPr>
            <w:tcW w:w="7924" w:type="dxa"/>
          </w:tcPr>
          <w:p w14:paraId="487F81B0" w14:textId="3A417A71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Julie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onhope</w:t>
            </w:r>
            <w:proofErr w:type="spellEnd"/>
          </w:p>
        </w:tc>
        <w:tc>
          <w:tcPr>
            <w:tcW w:w="1801" w:type="dxa"/>
          </w:tcPr>
          <w:p w14:paraId="5E9F1727" w14:textId="1B5E4899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073A58DC" w14:textId="77777777" w:rsidTr="00C55D61">
        <w:tc>
          <w:tcPr>
            <w:tcW w:w="7924" w:type="dxa"/>
            <w:tcBorders>
              <w:top w:val="single" w:sz="4" w:space="0" w:color="auto"/>
            </w:tcBorders>
          </w:tcPr>
          <w:p w14:paraId="27421313" w14:textId="36E80D3A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Anthon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denborough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Jr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2CE278A0" w14:textId="721A43E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2</w:t>
            </w:r>
          </w:p>
        </w:tc>
      </w:tr>
      <w:tr w:rsidR="006F626B" w:rsidRPr="0022799D" w14:paraId="29E7DBFB" w14:textId="77777777" w:rsidTr="00CA0F5C"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D42" w14:textId="0D56D267" w:rsidR="006F626B" w:rsidRPr="0022799D" w:rsidRDefault="006F626B" w:rsidP="006F626B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Smith</w:t>
            </w:r>
          </w:p>
        </w:tc>
        <w:tc>
          <w:tcPr>
            <w:tcW w:w="1801" w:type="dxa"/>
          </w:tcPr>
          <w:p w14:paraId="70C0A787" w14:textId="0B13E47C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2638DAD6" w14:textId="77777777" w:rsidTr="00CA0F5C">
        <w:tc>
          <w:tcPr>
            <w:tcW w:w="7924" w:type="dxa"/>
          </w:tcPr>
          <w:p w14:paraId="3EEF026D" w14:textId="2825ED03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io Moorehead</w:t>
            </w:r>
          </w:p>
        </w:tc>
        <w:tc>
          <w:tcPr>
            <w:tcW w:w="1801" w:type="dxa"/>
          </w:tcPr>
          <w:p w14:paraId="723CEC0E" w14:textId="153126CA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3883CACF" w14:textId="77777777" w:rsidTr="00C55D61">
        <w:tc>
          <w:tcPr>
            <w:tcW w:w="7924" w:type="dxa"/>
          </w:tcPr>
          <w:p w14:paraId="5E95C79E" w14:textId="73D5D7D7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Dominic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Latty</w:t>
            </w:r>
            <w:proofErr w:type="spellEnd"/>
          </w:p>
        </w:tc>
        <w:tc>
          <w:tcPr>
            <w:tcW w:w="1801" w:type="dxa"/>
          </w:tcPr>
          <w:p w14:paraId="3317F0F6" w14:textId="19A9E0A3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28166ACA" w14:textId="77777777" w:rsidTr="00C55D61">
        <w:tc>
          <w:tcPr>
            <w:tcW w:w="7924" w:type="dxa"/>
          </w:tcPr>
          <w:p w14:paraId="33083EF1" w14:textId="0CD24142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Sandra Bastian-Carty</w:t>
            </w:r>
          </w:p>
        </w:tc>
        <w:tc>
          <w:tcPr>
            <w:tcW w:w="1801" w:type="dxa"/>
          </w:tcPr>
          <w:p w14:paraId="5E6371ED" w14:textId="251B8B1C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7F6031F4" w14:textId="77777777" w:rsidTr="00C55D61">
        <w:tc>
          <w:tcPr>
            <w:tcW w:w="7924" w:type="dxa"/>
          </w:tcPr>
          <w:p w14:paraId="7F0B8B1D" w14:textId="1947E411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Oliviere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Wade</w:t>
            </w:r>
          </w:p>
        </w:tc>
        <w:tc>
          <w:tcPr>
            <w:tcW w:w="1801" w:type="dxa"/>
          </w:tcPr>
          <w:p w14:paraId="78E4DF87" w14:textId="2CB465FF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17029357" w14:textId="77777777" w:rsidTr="00C55D61">
        <w:tc>
          <w:tcPr>
            <w:tcW w:w="7924" w:type="dxa"/>
          </w:tcPr>
          <w:p w14:paraId="28695DD8" w14:textId="77456ABF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Henr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Schjang</w:t>
            </w:r>
            <w:proofErr w:type="spellEnd"/>
          </w:p>
        </w:tc>
        <w:tc>
          <w:tcPr>
            <w:tcW w:w="1801" w:type="dxa"/>
          </w:tcPr>
          <w:p w14:paraId="6D41F937" w14:textId="1FB9C3A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2BD02120" w14:textId="77777777" w:rsidTr="00C55D61">
        <w:tc>
          <w:tcPr>
            <w:tcW w:w="7924" w:type="dxa"/>
          </w:tcPr>
          <w:p w14:paraId="58DB3ADC" w14:textId="2E5BEBCA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</w:rPr>
              <w:t>Geormi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</w:rPr>
              <w:t xml:space="preserve"> O Gautier</w:t>
            </w:r>
          </w:p>
        </w:tc>
        <w:tc>
          <w:tcPr>
            <w:tcW w:w="1801" w:type="dxa"/>
          </w:tcPr>
          <w:p w14:paraId="6D6DE3FC" w14:textId="3493933E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51B7A5E5" w14:textId="77777777" w:rsidTr="00C55D61">
        <w:tc>
          <w:tcPr>
            <w:tcW w:w="7924" w:type="dxa"/>
          </w:tcPr>
          <w:p w14:paraId="6A9395B9" w14:textId="32056B59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sz w:val="20"/>
                <w:szCs w:val="20"/>
              </w:rPr>
              <w:t>Alicia Barnes</w:t>
            </w:r>
          </w:p>
        </w:tc>
        <w:tc>
          <w:tcPr>
            <w:tcW w:w="1801" w:type="dxa"/>
          </w:tcPr>
          <w:p w14:paraId="3AE3D6E3" w14:textId="1C84867F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03525315" w14:textId="77777777" w:rsidTr="00C55D61">
        <w:tc>
          <w:tcPr>
            <w:tcW w:w="7924" w:type="dxa"/>
          </w:tcPr>
          <w:p w14:paraId="0D641D75" w14:textId="60E97A6E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4CACE1F" w14:textId="522D8F0A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F626B" w:rsidRPr="0022799D" w14:paraId="044EC3A8" w14:textId="77777777" w:rsidTr="00576FBF">
        <w:tc>
          <w:tcPr>
            <w:tcW w:w="7924" w:type="dxa"/>
            <w:shd w:val="clear" w:color="auto" w:fill="FF0000"/>
          </w:tcPr>
          <w:p w14:paraId="35868305" w14:textId="77777777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045D2485" w14:textId="7777777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F626B" w:rsidRPr="0022799D" w14:paraId="344730D0" w14:textId="77777777" w:rsidTr="00FC150C"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DF47" w14:textId="77777777" w:rsidR="006F626B" w:rsidRPr="0022799D" w:rsidRDefault="006F626B" w:rsidP="006F626B">
            <w:pPr>
              <w:rPr>
                <w:rFonts w:ascii="Arial Black" w:hAnsi="Arial Black"/>
                <w:b/>
              </w:rPr>
            </w:pPr>
            <w:r w:rsidRPr="0022799D">
              <w:rPr>
                <w:rFonts w:ascii="Arial Black" w:hAnsi="Arial Black"/>
                <w:b/>
              </w:rPr>
              <w:t xml:space="preserve">GENERAL ELECTION CERTIFICATION </w:t>
            </w:r>
          </w:p>
          <w:p w14:paraId="194F874E" w14:textId="77777777" w:rsidR="006F626B" w:rsidRPr="0022799D" w:rsidRDefault="006F626B" w:rsidP="006F626B">
            <w:pPr>
              <w:rPr>
                <w:rFonts w:ascii="Bookman Old Style" w:hAnsi="Bookman Old Style"/>
              </w:rPr>
            </w:pPr>
            <w:r w:rsidRPr="0022799D">
              <w:rPr>
                <w:rFonts w:ascii="Bookman Old Style" w:hAnsi="Bookman Old Style"/>
              </w:rPr>
              <w:t>November 3, 2020</w:t>
            </w:r>
          </w:p>
          <w:p w14:paraId="1B066D04" w14:textId="77777777" w:rsidR="006F626B" w:rsidRPr="0022799D" w:rsidRDefault="006F626B" w:rsidP="006F626B">
            <w:pPr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F656" w14:textId="7777777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F626B" w:rsidRPr="0022799D" w14:paraId="737B05CF" w14:textId="77777777" w:rsidTr="00FC150C">
        <w:tc>
          <w:tcPr>
            <w:tcW w:w="7924" w:type="dxa"/>
            <w:shd w:val="clear" w:color="auto" w:fill="FF0000"/>
          </w:tcPr>
          <w:p w14:paraId="2A2860CC" w14:textId="77777777" w:rsidR="006F626B" w:rsidRPr="0022799D" w:rsidRDefault="006F626B" w:rsidP="006F626B">
            <w:pPr>
              <w:rPr>
                <w:rFonts w:ascii="Bookman Old Style" w:hAnsi="Bookman Old Style"/>
              </w:rPr>
            </w:pPr>
          </w:p>
        </w:tc>
        <w:tc>
          <w:tcPr>
            <w:tcW w:w="1801" w:type="dxa"/>
            <w:shd w:val="clear" w:color="auto" w:fill="FF0000"/>
          </w:tcPr>
          <w:p w14:paraId="6A1645A7" w14:textId="7777777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799D">
              <w:rPr>
                <w:rFonts w:ascii="Bookman Old Style" w:hAnsi="Bookman Old Style"/>
                <w:b/>
              </w:rPr>
              <w:t>TOTAL</w:t>
            </w:r>
          </w:p>
        </w:tc>
      </w:tr>
      <w:tr w:rsidR="006F626B" w:rsidRPr="0022799D" w14:paraId="483349F6" w14:textId="77777777" w:rsidTr="00FC150C">
        <w:tc>
          <w:tcPr>
            <w:tcW w:w="7924" w:type="dxa"/>
          </w:tcPr>
          <w:p w14:paraId="519AD6DA" w14:textId="29AE43A6" w:rsidR="006F626B" w:rsidRPr="0022799D" w:rsidRDefault="006F626B" w:rsidP="006F626B">
            <w:pPr>
              <w:rPr>
                <w:rFonts w:ascii="Bookman Old Style" w:hAnsi="Bookman Old Style"/>
                <w:b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TERRITORIAL COMMITTEE DISTRICT – ST. CROIX</w:t>
            </w:r>
          </w:p>
        </w:tc>
        <w:tc>
          <w:tcPr>
            <w:tcW w:w="1801" w:type="dxa"/>
          </w:tcPr>
          <w:p w14:paraId="3C313E64" w14:textId="7777777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F626B" w:rsidRPr="0022799D" w14:paraId="39307F51" w14:textId="77777777" w:rsidTr="00FC150C">
        <w:tc>
          <w:tcPr>
            <w:tcW w:w="7924" w:type="dxa"/>
          </w:tcPr>
          <w:p w14:paraId="72A92EB7" w14:textId="1ECD7E22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b/>
                <w:bCs/>
                <w:lang w:val="en-029"/>
              </w:rPr>
              <w:t>Write-Ins:</w:t>
            </w:r>
          </w:p>
        </w:tc>
        <w:tc>
          <w:tcPr>
            <w:tcW w:w="1801" w:type="dxa"/>
          </w:tcPr>
          <w:p w14:paraId="5F722634" w14:textId="77777777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</w:tr>
      <w:tr w:rsidR="006F626B" w:rsidRPr="0022799D" w14:paraId="4BF73351" w14:textId="77777777" w:rsidTr="00FC150C">
        <w:tc>
          <w:tcPr>
            <w:tcW w:w="7924" w:type="dxa"/>
          </w:tcPr>
          <w:p w14:paraId="14912BE2" w14:textId="79EE38A2" w:rsidR="006F626B" w:rsidRPr="0022799D" w:rsidRDefault="006F626B" w:rsidP="006F626B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erry Jackson</w:t>
            </w:r>
          </w:p>
        </w:tc>
        <w:tc>
          <w:tcPr>
            <w:tcW w:w="1801" w:type="dxa"/>
          </w:tcPr>
          <w:p w14:paraId="204D2E55" w14:textId="08FE2709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038B4676" w14:textId="77777777" w:rsidTr="00FC150C">
        <w:tc>
          <w:tcPr>
            <w:tcW w:w="7924" w:type="dxa"/>
          </w:tcPr>
          <w:p w14:paraId="65788C5B" w14:textId="67542416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Ritter-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Lacoss</w:t>
            </w:r>
            <w:proofErr w:type="spellEnd"/>
          </w:p>
        </w:tc>
        <w:tc>
          <w:tcPr>
            <w:tcW w:w="1801" w:type="dxa"/>
          </w:tcPr>
          <w:p w14:paraId="5CAD6868" w14:textId="192C3E0B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046C91DB" w14:textId="77777777" w:rsidTr="00FC150C">
        <w:trPr>
          <w:trHeight w:val="134"/>
        </w:trPr>
        <w:tc>
          <w:tcPr>
            <w:tcW w:w="7924" w:type="dxa"/>
          </w:tcPr>
          <w:p w14:paraId="111AC6D5" w14:textId="74F9D722" w:rsidR="006F626B" w:rsidRPr="0022799D" w:rsidRDefault="006F626B" w:rsidP="006F626B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Shelle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wese</w:t>
            </w:r>
            <w:proofErr w:type="spellEnd"/>
          </w:p>
        </w:tc>
        <w:tc>
          <w:tcPr>
            <w:tcW w:w="1801" w:type="dxa"/>
          </w:tcPr>
          <w:p w14:paraId="4B4A8211" w14:textId="5154E132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6D44455A" w14:textId="77777777" w:rsidTr="00FC150C">
        <w:tc>
          <w:tcPr>
            <w:tcW w:w="7924" w:type="dxa"/>
          </w:tcPr>
          <w:p w14:paraId="54244391" w14:textId="31A0733D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celino Ventura</w:t>
            </w:r>
          </w:p>
        </w:tc>
        <w:tc>
          <w:tcPr>
            <w:tcW w:w="1801" w:type="dxa"/>
          </w:tcPr>
          <w:p w14:paraId="0E40F6AF" w14:textId="405013A8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5039CB42" w14:textId="77777777" w:rsidTr="00FC150C">
        <w:tc>
          <w:tcPr>
            <w:tcW w:w="7924" w:type="dxa"/>
          </w:tcPr>
          <w:p w14:paraId="6F258D39" w14:textId="408F97F6" w:rsidR="006F626B" w:rsidRPr="0022799D" w:rsidRDefault="006F626B" w:rsidP="006F626B">
            <w:pPr>
              <w:ind w:left="0" w:firstLine="0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Anthony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Mardenborough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Jr.</w:t>
            </w:r>
          </w:p>
        </w:tc>
        <w:tc>
          <w:tcPr>
            <w:tcW w:w="1801" w:type="dxa"/>
          </w:tcPr>
          <w:p w14:paraId="0EA7A38B" w14:textId="462F9104" w:rsidR="006F626B" w:rsidRPr="0022799D" w:rsidRDefault="003C0DE5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4</w:t>
            </w:r>
          </w:p>
        </w:tc>
      </w:tr>
      <w:tr w:rsidR="006F626B" w:rsidRPr="0022799D" w14:paraId="349EDFB8" w14:textId="77777777" w:rsidTr="00FC150C">
        <w:tc>
          <w:tcPr>
            <w:tcW w:w="7924" w:type="dxa"/>
          </w:tcPr>
          <w:p w14:paraId="543792EB" w14:textId="62646354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Sandra L.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Setorie</w:t>
            </w:r>
            <w:proofErr w:type="spellEnd"/>
          </w:p>
        </w:tc>
        <w:tc>
          <w:tcPr>
            <w:tcW w:w="1801" w:type="dxa"/>
          </w:tcPr>
          <w:p w14:paraId="730C2972" w14:textId="5B0EDB5D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694917E4" w14:textId="77777777" w:rsidTr="00FC150C">
        <w:tc>
          <w:tcPr>
            <w:tcW w:w="7924" w:type="dxa"/>
          </w:tcPr>
          <w:p w14:paraId="4DF95F7F" w14:textId="6F54DC44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uliet John-Hope</w:t>
            </w:r>
          </w:p>
        </w:tc>
        <w:tc>
          <w:tcPr>
            <w:tcW w:w="1801" w:type="dxa"/>
          </w:tcPr>
          <w:p w14:paraId="72D17A2D" w14:textId="640255A0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3C0DE5" w:rsidRPr="0022799D" w14:paraId="63BDCC77" w14:textId="77777777" w:rsidTr="00FC150C">
        <w:tc>
          <w:tcPr>
            <w:tcW w:w="7924" w:type="dxa"/>
          </w:tcPr>
          <w:p w14:paraId="4FB2BC4E" w14:textId="2AD554EA" w:rsidR="003C0DE5" w:rsidRPr="0022799D" w:rsidRDefault="003C0DE5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Juliet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Jonhope</w:t>
            </w:r>
            <w:proofErr w:type="spellEnd"/>
          </w:p>
        </w:tc>
        <w:tc>
          <w:tcPr>
            <w:tcW w:w="1801" w:type="dxa"/>
          </w:tcPr>
          <w:p w14:paraId="16EED714" w14:textId="489BC8F8" w:rsidR="003C0DE5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6B3CD41D" w14:textId="77777777" w:rsidTr="00FC150C">
        <w:tc>
          <w:tcPr>
            <w:tcW w:w="7924" w:type="dxa"/>
          </w:tcPr>
          <w:p w14:paraId="3426764C" w14:textId="70A182C0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Paul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Flemming</w:t>
            </w:r>
            <w:proofErr w:type="spellEnd"/>
          </w:p>
        </w:tc>
        <w:tc>
          <w:tcPr>
            <w:tcW w:w="1801" w:type="dxa"/>
          </w:tcPr>
          <w:p w14:paraId="42950DBD" w14:textId="1B79B6E0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468C6FBA" w14:textId="77777777" w:rsidTr="00FC150C">
        <w:tc>
          <w:tcPr>
            <w:tcW w:w="7924" w:type="dxa"/>
          </w:tcPr>
          <w:p w14:paraId="3B59508F" w14:textId="5148ECF3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Leslie Hodge</w:t>
            </w:r>
          </w:p>
        </w:tc>
        <w:tc>
          <w:tcPr>
            <w:tcW w:w="1801" w:type="dxa"/>
          </w:tcPr>
          <w:p w14:paraId="6C745922" w14:textId="27696E9E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40316541" w14:textId="77777777" w:rsidTr="00FC150C">
        <w:tc>
          <w:tcPr>
            <w:tcW w:w="7924" w:type="dxa"/>
          </w:tcPr>
          <w:p w14:paraId="14A70E83" w14:textId="6D319703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Delroy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Smith</w:t>
            </w:r>
          </w:p>
        </w:tc>
        <w:tc>
          <w:tcPr>
            <w:tcW w:w="1801" w:type="dxa"/>
          </w:tcPr>
          <w:p w14:paraId="67E46631" w14:textId="12C56291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>
              <w:rPr>
                <w:rFonts w:ascii="Bookman Old Style" w:hAnsi="Bookman Old Style"/>
                <w:sz w:val="20"/>
                <w:szCs w:val="20"/>
                <w:lang w:val="en-029"/>
              </w:rPr>
              <w:t>1</w:t>
            </w:r>
          </w:p>
        </w:tc>
      </w:tr>
      <w:tr w:rsidR="006F626B" w:rsidRPr="0022799D" w14:paraId="1002BE6A" w14:textId="77777777" w:rsidTr="00FC150C">
        <w:tc>
          <w:tcPr>
            <w:tcW w:w="7924" w:type="dxa"/>
          </w:tcPr>
          <w:p w14:paraId="175B1942" w14:textId="09AE3931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Geormi</w:t>
            </w:r>
            <w:proofErr w:type="spellEnd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 O Gautier</w:t>
            </w:r>
          </w:p>
        </w:tc>
        <w:tc>
          <w:tcPr>
            <w:tcW w:w="1801" w:type="dxa"/>
          </w:tcPr>
          <w:p w14:paraId="1CE4C914" w14:textId="39630CDF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44E9245B" w14:textId="77777777" w:rsidTr="00FC150C">
        <w:tc>
          <w:tcPr>
            <w:tcW w:w="7924" w:type="dxa"/>
          </w:tcPr>
          <w:p w14:paraId="544F9A2F" w14:textId="73C5B71A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 xml:space="preserve">Joseph </w:t>
            </w:r>
            <w:proofErr w:type="spellStart"/>
            <w:r w:rsidRPr="0022799D">
              <w:rPr>
                <w:rFonts w:ascii="Bookman Old Style" w:hAnsi="Bookman Old Style"/>
                <w:sz w:val="20"/>
                <w:szCs w:val="20"/>
                <w:lang w:val="en-029"/>
              </w:rPr>
              <w:t>Olmeda</w:t>
            </w:r>
            <w:proofErr w:type="spellEnd"/>
          </w:p>
        </w:tc>
        <w:tc>
          <w:tcPr>
            <w:tcW w:w="1801" w:type="dxa"/>
          </w:tcPr>
          <w:p w14:paraId="0CDAE753" w14:textId="27F1A9B2" w:rsidR="006F626B" w:rsidRPr="0022799D" w:rsidRDefault="00FF7EEC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F626B" w:rsidRPr="0022799D" w14:paraId="194E278D" w14:textId="77777777" w:rsidTr="00FC150C">
        <w:tc>
          <w:tcPr>
            <w:tcW w:w="7924" w:type="dxa"/>
          </w:tcPr>
          <w:p w14:paraId="3F24A2A8" w14:textId="20F78762" w:rsidR="006F626B" w:rsidRPr="0022799D" w:rsidRDefault="006F626B" w:rsidP="006F626B">
            <w:pPr>
              <w:rPr>
                <w:rFonts w:ascii="Bookman Old Style" w:hAnsi="Bookman Old Style"/>
                <w:sz w:val="20"/>
                <w:szCs w:val="20"/>
                <w:lang w:val="en-029"/>
              </w:rPr>
            </w:pPr>
          </w:p>
        </w:tc>
        <w:tc>
          <w:tcPr>
            <w:tcW w:w="1801" w:type="dxa"/>
          </w:tcPr>
          <w:p w14:paraId="7B80DA93" w14:textId="228D81DB" w:rsidR="006F626B" w:rsidRPr="0022799D" w:rsidRDefault="006F626B" w:rsidP="006F626B">
            <w:pPr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071A1AE" w14:textId="77777777" w:rsidR="00934172" w:rsidRPr="0022799D" w:rsidRDefault="00934172" w:rsidP="00196A50">
      <w:pPr>
        <w:ind w:left="0" w:firstLine="0"/>
        <w:rPr>
          <w:b/>
        </w:rPr>
      </w:pPr>
    </w:p>
    <w:sectPr w:rsidR="00934172" w:rsidRPr="0022799D" w:rsidSect="00384161">
      <w:footerReference w:type="default" r:id="rId8"/>
      <w:pgSz w:w="12240" w:h="15840"/>
      <w:pgMar w:top="576" w:right="2016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3C2D" w14:textId="77777777" w:rsidR="00C030AF" w:rsidRDefault="00C030AF" w:rsidP="0047360C">
      <w:r>
        <w:separator/>
      </w:r>
    </w:p>
  </w:endnote>
  <w:endnote w:type="continuationSeparator" w:id="0">
    <w:p w14:paraId="3B4EDDE4" w14:textId="77777777" w:rsidR="00C030AF" w:rsidRDefault="00C030AF" w:rsidP="004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55043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5B92BC" w14:textId="77777777" w:rsidR="00FC150C" w:rsidRPr="0047360C" w:rsidRDefault="00FC150C">
            <w:pPr>
              <w:pStyle w:val="Footer"/>
              <w:jc w:val="right"/>
              <w:rPr>
                <w:sz w:val="18"/>
                <w:szCs w:val="18"/>
              </w:rPr>
            </w:pPr>
            <w:r w:rsidRPr="0047360C">
              <w:rPr>
                <w:sz w:val="18"/>
                <w:szCs w:val="18"/>
              </w:rPr>
              <w:t xml:space="preserve">Page </w:t>
            </w:r>
            <w:r w:rsidRPr="0047360C">
              <w:rPr>
                <w:bCs/>
                <w:sz w:val="18"/>
                <w:szCs w:val="18"/>
              </w:rPr>
              <w:fldChar w:fldCharType="begin"/>
            </w:r>
            <w:r w:rsidRPr="0047360C">
              <w:rPr>
                <w:bCs/>
                <w:sz w:val="18"/>
                <w:szCs w:val="18"/>
              </w:rPr>
              <w:instrText xml:space="preserve"> PAGE </w:instrText>
            </w:r>
            <w:r w:rsidRPr="0047360C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47360C">
              <w:rPr>
                <w:bCs/>
                <w:sz w:val="18"/>
                <w:szCs w:val="18"/>
              </w:rPr>
              <w:fldChar w:fldCharType="end"/>
            </w:r>
            <w:r w:rsidRPr="0047360C">
              <w:rPr>
                <w:sz w:val="18"/>
                <w:szCs w:val="18"/>
              </w:rPr>
              <w:t xml:space="preserve"> of </w:t>
            </w:r>
            <w:r w:rsidRPr="0047360C">
              <w:rPr>
                <w:bCs/>
                <w:sz w:val="18"/>
                <w:szCs w:val="18"/>
              </w:rPr>
              <w:fldChar w:fldCharType="begin"/>
            </w:r>
            <w:r w:rsidRPr="0047360C">
              <w:rPr>
                <w:bCs/>
                <w:sz w:val="18"/>
                <w:szCs w:val="18"/>
              </w:rPr>
              <w:instrText xml:space="preserve"> NUMPAGES  </w:instrText>
            </w:r>
            <w:r w:rsidRPr="0047360C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0</w:t>
            </w:r>
            <w:r w:rsidRPr="0047360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18E880" w14:textId="77777777" w:rsidR="00FC150C" w:rsidRDefault="00FC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849C" w14:textId="77777777" w:rsidR="00C030AF" w:rsidRDefault="00C030AF" w:rsidP="0047360C">
      <w:r>
        <w:separator/>
      </w:r>
    </w:p>
  </w:footnote>
  <w:footnote w:type="continuationSeparator" w:id="0">
    <w:p w14:paraId="1F3F3F0C" w14:textId="77777777" w:rsidR="00C030AF" w:rsidRDefault="00C030AF" w:rsidP="0047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CB3"/>
    <w:multiLevelType w:val="hybridMultilevel"/>
    <w:tmpl w:val="D2CC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325B"/>
    <w:multiLevelType w:val="hybridMultilevel"/>
    <w:tmpl w:val="FA1A71B8"/>
    <w:lvl w:ilvl="0" w:tplc="2E34D78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365B"/>
    <w:multiLevelType w:val="hybridMultilevel"/>
    <w:tmpl w:val="766C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4139">
    <w:abstractNumId w:val="2"/>
  </w:num>
  <w:num w:numId="2" w16cid:durableId="194587107">
    <w:abstractNumId w:val="0"/>
  </w:num>
  <w:num w:numId="3" w16cid:durableId="9105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1"/>
    <w:rsid w:val="00010498"/>
    <w:rsid w:val="0001117F"/>
    <w:rsid w:val="00011D60"/>
    <w:rsid w:val="0001312D"/>
    <w:rsid w:val="00017019"/>
    <w:rsid w:val="00025966"/>
    <w:rsid w:val="000267AC"/>
    <w:rsid w:val="00026B48"/>
    <w:rsid w:val="00027725"/>
    <w:rsid w:val="00035102"/>
    <w:rsid w:val="0004324F"/>
    <w:rsid w:val="00051348"/>
    <w:rsid w:val="0006070E"/>
    <w:rsid w:val="0006484B"/>
    <w:rsid w:val="00071C1C"/>
    <w:rsid w:val="000913A0"/>
    <w:rsid w:val="000A367A"/>
    <w:rsid w:val="000B49A6"/>
    <w:rsid w:val="000B4A52"/>
    <w:rsid w:val="000B4C2F"/>
    <w:rsid w:val="000D0A58"/>
    <w:rsid w:val="000D3D89"/>
    <w:rsid w:val="000E116A"/>
    <w:rsid w:val="000E128E"/>
    <w:rsid w:val="000E1658"/>
    <w:rsid w:val="000E312A"/>
    <w:rsid w:val="000F2166"/>
    <w:rsid w:val="000F4FC1"/>
    <w:rsid w:val="001031A3"/>
    <w:rsid w:val="00107EDC"/>
    <w:rsid w:val="00117177"/>
    <w:rsid w:val="00120B74"/>
    <w:rsid w:val="00123BE6"/>
    <w:rsid w:val="00124C07"/>
    <w:rsid w:val="0012507F"/>
    <w:rsid w:val="00125D11"/>
    <w:rsid w:val="0013695C"/>
    <w:rsid w:val="00137ABE"/>
    <w:rsid w:val="00137FBF"/>
    <w:rsid w:val="001429EB"/>
    <w:rsid w:val="0015529D"/>
    <w:rsid w:val="001553D7"/>
    <w:rsid w:val="001579F5"/>
    <w:rsid w:val="0016696E"/>
    <w:rsid w:val="001746A3"/>
    <w:rsid w:val="001752D2"/>
    <w:rsid w:val="00182CBF"/>
    <w:rsid w:val="00186F11"/>
    <w:rsid w:val="001933B9"/>
    <w:rsid w:val="00195C5D"/>
    <w:rsid w:val="00195CE3"/>
    <w:rsid w:val="00196A50"/>
    <w:rsid w:val="00196A9F"/>
    <w:rsid w:val="001A47FB"/>
    <w:rsid w:val="001B35DC"/>
    <w:rsid w:val="001C0EEF"/>
    <w:rsid w:val="001C400B"/>
    <w:rsid w:val="001D6B77"/>
    <w:rsid w:val="001D735D"/>
    <w:rsid w:val="001E00AD"/>
    <w:rsid w:val="001F25EA"/>
    <w:rsid w:val="001F2CBA"/>
    <w:rsid w:val="001F36A7"/>
    <w:rsid w:val="001F61C2"/>
    <w:rsid w:val="002202D2"/>
    <w:rsid w:val="00222711"/>
    <w:rsid w:val="0022557E"/>
    <w:rsid w:val="0022799D"/>
    <w:rsid w:val="0023299A"/>
    <w:rsid w:val="00241E32"/>
    <w:rsid w:val="00244C2C"/>
    <w:rsid w:val="00247255"/>
    <w:rsid w:val="00251438"/>
    <w:rsid w:val="002648D8"/>
    <w:rsid w:val="00264CB7"/>
    <w:rsid w:val="00275A84"/>
    <w:rsid w:val="00277B79"/>
    <w:rsid w:val="00281164"/>
    <w:rsid w:val="0028227F"/>
    <w:rsid w:val="00282C43"/>
    <w:rsid w:val="00285CA6"/>
    <w:rsid w:val="00296171"/>
    <w:rsid w:val="002A0B9A"/>
    <w:rsid w:val="002A43E2"/>
    <w:rsid w:val="002A562D"/>
    <w:rsid w:val="002A57C1"/>
    <w:rsid w:val="002B6E30"/>
    <w:rsid w:val="002C5CF6"/>
    <w:rsid w:val="002D0BE9"/>
    <w:rsid w:val="002D4D67"/>
    <w:rsid w:val="002D5B40"/>
    <w:rsid w:val="002D69D5"/>
    <w:rsid w:val="002E0048"/>
    <w:rsid w:val="002E0524"/>
    <w:rsid w:val="002E7E68"/>
    <w:rsid w:val="002F12D8"/>
    <w:rsid w:val="002F2C37"/>
    <w:rsid w:val="002F79C7"/>
    <w:rsid w:val="00300C4A"/>
    <w:rsid w:val="003110C7"/>
    <w:rsid w:val="0031316C"/>
    <w:rsid w:val="00321FD1"/>
    <w:rsid w:val="00322BAE"/>
    <w:rsid w:val="00322F7E"/>
    <w:rsid w:val="00334840"/>
    <w:rsid w:val="00342019"/>
    <w:rsid w:val="003501DA"/>
    <w:rsid w:val="00350DFE"/>
    <w:rsid w:val="003544D4"/>
    <w:rsid w:val="003636C2"/>
    <w:rsid w:val="0036778B"/>
    <w:rsid w:val="00371BC9"/>
    <w:rsid w:val="00384161"/>
    <w:rsid w:val="00397677"/>
    <w:rsid w:val="003B68A9"/>
    <w:rsid w:val="003B7398"/>
    <w:rsid w:val="003C0115"/>
    <w:rsid w:val="003C0DE5"/>
    <w:rsid w:val="003C2CAE"/>
    <w:rsid w:val="003E78F4"/>
    <w:rsid w:val="003E7FA4"/>
    <w:rsid w:val="003F1CC9"/>
    <w:rsid w:val="00402C9F"/>
    <w:rsid w:val="0041122A"/>
    <w:rsid w:val="00413A5C"/>
    <w:rsid w:val="00422D66"/>
    <w:rsid w:val="004233F6"/>
    <w:rsid w:val="004272E3"/>
    <w:rsid w:val="0042761D"/>
    <w:rsid w:val="004305D9"/>
    <w:rsid w:val="00433E83"/>
    <w:rsid w:val="004429CC"/>
    <w:rsid w:val="00443270"/>
    <w:rsid w:val="00444AC4"/>
    <w:rsid w:val="00454C16"/>
    <w:rsid w:val="00455FB8"/>
    <w:rsid w:val="004638B5"/>
    <w:rsid w:val="0047360C"/>
    <w:rsid w:val="0047596D"/>
    <w:rsid w:val="00480CC8"/>
    <w:rsid w:val="00493BA1"/>
    <w:rsid w:val="00494323"/>
    <w:rsid w:val="004A385C"/>
    <w:rsid w:val="004A7181"/>
    <w:rsid w:val="004A7D7F"/>
    <w:rsid w:val="004D07B4"/>
    <w:rsid w:val="004D4AF3"/>
    <w:rsid w:val="004D7745"/>
    <w:rsid w:val="004E2C28"/>
    <w:rsid w:val="004E3179"/>
    <w:rsid w:val="004E6561"/>
    <w:rsid w:val="004F68A8"/>
    <w:rsid w:val="00500BC5"/>
    <w:rsid w:val="0050176D"/>
    <w:rsid w:val="005052F6"/>
    <w:rsid w:val="00510CB2"/>
    <w:rsid w:val="00517AE5"/>
    <w:rsid w:val="00520DFB"/>
    <w:rsid w:val="0052383D"/>
    <w:rsid w:val="0052588D"/>
    <w:rsid w:val="00525E42"/>
    <w:rsid w:val="00527CC6"/>
    <w:rsid w:val="0053294E"/>
    <w:rsid w:val="0053374F"/>
    <w:rsid w:val="005340B7"/>
    <w:rsid w:val="00552B95"/>
    <w:rsid w:val="00555C87"/>
    <w:rsid w:val="005639C2"/>
    <w:rsid w:val="0056477C"/>
    <w:rsid w:val="00565AA7"/>
    <w:rsid w:val="005733F9"/>
    <w:rsid w:val="005762AA"/>
    <w:rsid w:val="00576FBF"/>
    <w:rsid w:val="0058178E"/>
    <w:rsid w:val="005832F6"/>
    <w:rsid w:val="00585E64"/>
    <w:rsid w:val="005904FA"/>
    <w:rsid w:val="00596665"/>
    <w:rsid w:val="005B18AB"/>
    <w:rsid w:val="005C0DFD"/>
    <w:rsid w:val="005D1FF0"/>
    <w:rsid w:val="005D2FCA"/>
    <w:rsid w:val="005D4941"/>
    <w:rsid w:val="005D4CD8"/>
    <w:rsid w:val="005E0593"/>
    <w:rsid w:val="005E5B05"/>
    <w:rsid w:val="005F1966"/>
    <w:rsid w:val="00607669"/>
    <w:rsid w:val="00612548"/>
    <w:rsid w:val="006175B5"/>
    <w:rsid w:val="0062429B"/>
    <w:rsid w:val="00627224"/>
    <w:rsid w:val="00627A31"/>
    <w:rsid w:val="00645922"/>
    <w:rsid w:val="006554D4"/>
    <w:rsid w:val="0066434B"/>
    <w:rsid w:val="006720E7"/>
    <w:rsid w:val="00677949"/>
    <w:rsid w:val="00680D55"/>
    <w:rsid w:val="0068541E"/>
    <w:rsid w:val="006870F9"/>
    <w:rsid w:val="0069384D"/>
    <w:rsid w:val="006B6B21"/>
    <w:rsid w:val="006B7BEA"/>
    <w:rsid w:val="006C6FAC"/>
    <w:rsid w:val="006C7B13"/>
    <w:rsid w:val="006D6E7A"/>
    <w:rsid w:val="006E7F4E"/>
    <w:rsid w:val="006F626B"/>
    <w:rsid w:val="007062BD"/>
    <w:rsid w:val="00710372"/>
    <w:rsid w:val="00724032"/>
    <w:rsid w:val="00735EB7"/>
    <w:rsid w:val="007413AF"/>
    <w:rsid w:val="00742A07"/>
    <w:rsid w:val="0076260B"/>
    <w:rsid w:val="00763927"/>
    <w:rsid w:val="00763E46"/>
    <w:rsid w:val="00780D32"/>
    <w:rsid w:val="00785AAF"/>
    <w:rsid w:val="00790E15"/>
    <w:rsid w:val="007B40A6"/>
    <w:rsid w:val="007C39C1"/>
    <w:rsid w:val="007C474F"/>
    <w:rsid w:val="007D4F03"/>
    <w:rsid w:val="007D5AB5"/>
    <w:rsid w:val="007E5B6F"/>
    <w:rsid w:val="007F10F0"/>
    <w:rsid w:val="007F43DA"/>
    <w:rsid w:val="007F6380"/>
    <w:rsid w:val="0080065A"/>
    <w:rsid w:val="0080079E"/>
    <w:rsid w:val="00812A1F"/>
    <w:rsid w:val="00813A64"/>
    <w:rsid w:val="008166B4"/>
    <w:rsid w:val="0082441B"/>
    <w:rsid w:val="008325B0"/>
    <w:rsid w:val="00845C5E"/>
    <w:rsid w:val="00847D93"/>
    <w:rsid w:val="0085432C"/>
    <w:rsid w:val="00854E25"/>
    <w:rsid w:val="00855DCC"/>
    <w:rsid w:val="00866EA3"/>
    <w:rsid w:val="0087233C"/>
    <w:rsid w:val="008723EE"/>
    <w:rsid w:val="00873160"/>
    <w:rsid w:val="00876D21"/>
    <w:rsid w:val="00891A8D"/>
    <w:rsid w:val="008A6612"/>
    <w:rsid w:val="008B46FE"/>
    <w:rsid w:val="008C6429"/>
    <w:rsid w:val="008C6DD9"/>
    <w:rsid w:val="008D0B09"/>
    <w:rsid w:val="008D1B51"/>
    <w:rsid w:val="008D3505"/>
    <w:rsid w:val="008D5C80"/>
    <w:rsid w:val="008E18F0"/>
    <w:rsid w:val="008E26E9"/>
    <w:rsid w:val="008E3EFA"/>
    <w:rsid w:val="008F0961"/>
    <w:rsid w:val="008F59AB"/>
    <w:rsid w:val="009006BE"/>
    <w:rsid w:val="00903514"/>
    <w:rsid w:val="00903D55"/>
    <w:rsid w:val="0090428F"/>
    <w:rsid w:val="0090438C"/>
    <w:rsid w:val="00912A9C"/>
    <w:rsid w:val="00934172"/>
    <w:rsid w:val="0095166F"/>
    <w:rsid w:val="00957B61"/>
    <w:rsid w:val="00964D29"/>
    <w:rsid w:val="00973E69"/>
    <w:rsid w:val="00973F7D"/>
    <w:rsid w:val="009750A8"/>
    <w:rsid w:val="00977F9F"/>
    <w:rsid w:val="00980731"/>
    <w:rsid w:val="00985586"/>
    <w:rsid w:val="00985F32"/>
    <w:rsid w:val="009863CD"/>
    <w:rsid w:val="00986907"/>
    <w:rsid w:val="00997E6D"/>
    <w:rsid w:val="009A3C85"/>
    <w:rsid w:val="009A64CF"/>
    <w:rsid w:val="009A7308"/>
    <w:rsid w:val="009B25EB"/>
    <w:rsid w:val="009B3D88"/>
    <w:rsid w:val="009C27FC"/>
    <w:rsid w:val="009C5CF9"/>
    <w:rsid w:val="009D0369"/>
    <w:rsid w:val="009D0694"/>
    <w:rsid w:val="009D3A1B"/>
    <w:rsid w:val="009D63C1"/>
    <w:rsid w:val="00A05FF7"/>
    <w:rsid w:val="00A13F21"/>
    <w:rsid w:val="00A14010"/>
    <w:rsid w:val="00A26648"/>
    <w:rsid w:val="00A26902"/>
    <w:rsid w:val="00A321E6"/>
    <w:rsid w:val="00A3263E"/>
    <w:rsid w:val="00A351EB"/>
    <w:rsid w:val="00A4180D"/>
    <w:rsid w:val="00A46301"/>
    <w:rsid w:val="00A528D3"/>
    <w:rsid w:val="00A53B98"/>
    <w:rsid w:val="00A6399B"/>
    <w:rsid w:val="00A6701F"/>
    <w:rsid w:val="00A739EC"/>
    <w:rsid w:val="00A74F5C"/>
    <w:rsid w:val="00A766E6"/>
    <w:rsid w:val="00A86768"/>
    <w:rsid w:val="00A90ADB"/>
    <w:rsid w:val="00AA2E87"/>
    <w:rsid w:val="00AB0136"/>
    <w:rsid w:val="00AB689D"/>
    <w:rsid w:val="00AD5FE6"/>
    <w:rsid w:val="00AE2096"/>
    <w:rsid w:val="00AE4541"/>
    <w:rsid w:val="00AE6B26"/>
    <w:rsid w:val="00AF1CAF"/>
    <w:rsid w:val="00AF4FA6"/>
    <w:rsid w:val="00B072C3"/>
    <w:rsid w:val="00B1424B"/>
    <w:rsid w:val="00B24607"/>
    <w:rsid w:val="00B26B49"/>
    <w:rsid w:val="00B50C78"/>
    <w:rsid w:val="00B63B1E"/>
    <w:rsid w:val="00B706BB"/>
    <w:rsid w:val="00B70EDC"/>
    <w:rsid w:val="00B71B44"/>
    <w:rsid w:val="00B76134"/>
    <w:rsid w:val="00B8013B"/>
    <w:rsid w:val="00B802A2"/>
    <w:rsid w:val="00B8081C"/>
    <w:rsid w:val="00B828E7"/>
    <w:rsid w:val="00B84361"/>
    <w:rsid w:val="00B86788"/>
    <w:rsid w:val="00B87A98"/>
    <w:rsid w:val="00B962D0"/>
    <w:rsid w:val="00B97B1B"/>
    <w:rsid w:val="00BC0C03"/>
    <w:rsid w:val="00BC66B7"/>
    <w:rsid w:val="00BC7182"/>
    <w:rsid w:val="00BD1762"/>
    <w:rsid w:val="00BD727F"/>
    <w:rsid w:val="00BE1246"/>
    <w:rsid w:val="00BF3AD4"/>
    <w:rsid w:val="00BF5C00"/>
    <w:rsid w:val="00BF7D48"/>
    <w:rsid w:val="00C00217"/>
    <w:rsid w:val="00C00CC8"/>
    <w:rsid w:val="00C030AF"/>
    <w:rsid w:val="00C130FD"/>
    <w:rsid w:val="00C133DE"/>
    <w:rsid w:val="00C1489E"/>
    <w:rsid w:val="00C15FB0"/>
    <w:rsid w:val="00C211E5"/>
    <w:rsid w:val="00C24D86"/>
    <w:rsid w:val="00C251F5"/>
    <w:rsid w:val="00C25880"/>
    <w:rsid w:val="00C26913"/>
    <w:rsid w:val="00C521CF"/>
    <w:rsid w:val="00C55D61"/>
    <w:rsid w:val="00C57DD9"/>
    <w:rsid w:val="00C7140B"/>
    <w:rsid w:val="00C71E98"/>
    <w:rsid w:val="00C76C54"/>
    <w:rsid w:val="00C81CFB"/>
    <w:rsid w:val="00C84E47"/>
    <w:rsid w:val="00C866F5"/>
    <w:rsid w:val="00C8769F"/>
    <w:rsid w:val="00CA0F5C"/>
    <w:rsid w:val="00CA2DE3"/>
    <w:rsid w:val="00CA452B"/>
    <w:rsid w:val="00CA6FD4"/>
    <w:rsid w:val="00CB0C00"/>
    <w:rsid w:val="00CB4186"/>
    <w:rsid w:val="00CB71E7"/>
    <w:rsid w:val="00CC006D"/>
    <w:rsid w:val="00CC1BE2"/>
    <w:rsid w:val="00CD20D4"/>
    <w:rsid w:val="00CD604B"/>
    <w:rsid w:val="00CE1542"/>
    <w:rsid w:val="00CF4B43"/>
    <w:rsid w:val="00D013F8"/>
    <w:rsid w:val="00D0327F"/>
    <w:rsid w:val="00D05157"/>
    <w:rsid w:val="00D0599F"/>
    <w:rsid w:val="00D106F9"/>
    <w:rsid w:val="00D10D45"/>
    <w:rsid w:val="00D1124E"/>
    <w:rsid w:val="00D11810"/>
    <w:rsid w:val="00D17770"/>
    <w:rsid w:val="00D22D6E"/>
    <w:rsid w:val="00D24824"/>
    <w:rsid w:val="00D2494A"/>
    <w:rsid w:val="00D25527"/>
    <w:rsid w:val="00D25F03"/>
    <w:rsid w:val="00D327A7"/>
    <w:rsid w:val="00D42134"/>
    <w:rsid w:val="00D4726E"/>
    <w:rsid w:val="00D50FB5"/>
    <w:rsid w:val="00D65D69"/>
    <w:rsid w:val="00D73C57"/>
    <w:rsid w:val="00D82415"/>
    <w:rsid w:val="00DA3563"/>
    <w:rsid w:val="00DB59E4"/>
    <w:rsid w:val="00DC39E7"/>
    <w:rsid w:val="00DC57C6"/>
    <w:rsid w:val="00DD48F0"/>
    <w:rsid w:val="00DE44B1"/>
    <w:rsid w:val="00DF743E"/>
    <w:rsid w:val="00E07186"/>
    <w:rsid w:val="00E11389"/>
    <w:rsid w:val="00E14DBA"/>
    <w:rsid w:val="00E24144"/>
    <w:rsid w:val="00E25868"/>
    <w:rsid w:val="00E35A8B"/>
    <w:rsid w:val="00E36112"/>
    <w:rsid w:val="00E41697"/>
    <w:rsid w:val="00E42D86"/>
    <w:rsid w:val="00E43185"/>
    <w:rsid w:val="00E44B27"/>
    <w:rsid w:val="00E52A0A"/>
    <w:rsid w:val="00E53569"/>
    <w:rsid w:val="00E574F3"/>
    <w:rsid w:val="00E61C27"/>
    <w:rsid w:val="00E630F6"/>
    <w:rsid w:val="00E72697"/>
    <w:rsid w:val="00E76F11"/>
    <w:rsid w:val="00E9467E"/>
    <w:rsid w:val="00E97F05"/>
    <w:rsid w:val="00EA47BD"/>
    <w:rsid w:val="00EC2402"/>
    <w:rsid w:val="00ED7992"/>
    <w:rsid w:val="00EE2BE3"/>
    <w:rsid w:val="00EE4601"/>
    <w:rsid w:val="00EF43B9"/>
    <w:rsid w:val="00F04FC7"/>
    <w:rsid w:val="00F109C4"/>
    <w:rsid w:val="00F17E43"/>
    <w:rsid w:val="00F267C9"/>
    <w:rsid w:val="00F31D6D"/>
    <w:rsid w:val="00F337B3"/>
    <w:rsid w:val="00F355D5"/>
    <w:rsid w:val="00F4357C"/>
    <w:rsid w:val="00F4665C"/>
    <w:rsid w:val="00F6242D"/>
    <w:rsid w:val="00F63114"/>
    <w:rsid w:val="00F75988"/>
    <w:rsid w:val="00F87E6F"/>
    <w:rsid w:val="00FA1FB6"/>
    <w:rsid w:val="00FB37CB"/>
    <w:rsid w:val="00FB3FDA"/>
    <w:rsid w:val="00FB68CE"/>
    <w:rsid w:val="00FC150C"/>
    <w:rsid w:val="00FC1760"/>
    <w:rsid w:val="00FD05C4"/>
    <w:rsid w:val="00FE5ADC"/>
    <w:rsid w:val="00FE5C11"/>
    <w:rsid w:val="00FF288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8613"/>
  <w15:docId w15:val="{E77CB773-A487-4FF9-8421-78CC26E4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D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5D11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0F4F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0C"/>
  </w:style>
  <w:style w:type="paragraph" w:styleId="Footer">
    <w:name w:val="footer"/>
    <w:basedOn w:val="Normal"/>
    <w:link w:val="FooterChar"/>
    <w:uiPriority w:val="99"/>
    <w:unhideWhenUsed/>
    <w:rsid w:val="00473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37E5-0D64-4A82-BF77-B592AE1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ldonado</dc:creator>
  <cp:keywords/>
  <dc:description/>
  <cp:lastModifiedBy>Kevermay Douglas</cp:lastModifiedBy>
  <cp:revision>2</cp:revision>
  <cp:lastPrinted>2020-08-12T16:51:00Z</cp:lastPrinted>
  <dcterms:created xsi:type="dcterms:W3CDTF">2022-08-18T16:06:00Z</dcterms:created>
  <dcterms:modified xsi:type="dcterms:W3CDTF">2022-08-18T16:06:00Z</dcterms:modified>
</cp:coreProperties>
</file>